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5A5DD1C4"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r>
        <w:lastRenderedPageBreak/>
        <w:t>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See ## Athor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 see ## Epip 3 ##.</w:t>
      </w:r>
    </w:p>
    <w:p w14:paraId="2708FCEA" w14:textId="501D4E0D"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Athor 17 ##.</w:t>
      </w:r>
    </w:p>
    <w:p w14:paraId="340ACB69" w14:textId="5D2382D4"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Paoni 16 ##.</w:t>
      </w:r>
    </w:p>
    <w:p w14:paraId="3A1D1E5D" w14:textId="71B783F3"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Pashons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4 see ## Epip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5 see ## Tho-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6 see ## Epip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7 see ## Meshir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8 see ## Phamenoth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10 see ## Athor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11 see ## Paoni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12 see ## Pashons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13 see ## Tho-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14 see ## Pharamuthi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15 see ## Athor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16 see ## Athor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17 see ## Mesori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18 see ## Paopi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19 see ## Athor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20 see ## Tho-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21 see ## Epip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23 see ## Tho-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25 see ## Meshir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27 see ## Athor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See ## Epip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44D1E778" w14:textId="77777777" w:rsidR="00F35D12" w:rsidRDefault="00F35D12" w:rsidP="00F35D12">
      <w:pPr>
        <w:pStyle w:val="Body"/>
      </w:pPr>
      <w:r>
        <w:lastRenderedPageBreak/>
        <w:t>In the beginning was the Word, and the Word was with God, and the Word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3A9AD40" w14:textId="77777777" w:rsidR="00F35D12" w:rsidRDefault="00F35D12" w:rsidP="00F35D12">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5F68551A" w:rsidR="00EF29FE" w:rsidRPr="004950FA" w:rsidRDefault="00F35D12" w:rsidP="00F35D12">
      <w:pPr>
        <w:pStyle w:val="Body"/>
      </w:pPr>
      <w:r>
        <w:t>The Word became flesh and made his dwelling among us. We beheld his glory, glory as a Father’s only-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ee ## Athor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When the angels went away from them into heaven, the shepherds said</w:t>
      </w:r>
      <w:r>
        <w:t xml:space="preserve"> </w:t>
      </w:r>
      <w:r>
        <w:t>one to another, “Let us go to Bethlehem now and see what has taken place,</w:t>
      </w:r>
      <w:r>
        <w:t xml:space="preserve"> </w:t>
      </w:r>
      <w:r>
        <w:t>which the Lord has made known to us.” They came with haste and found</w:t>
      </w:r>
      <w:r>
        <w:t xml:space="preserve"> </w:t>
      </w:r>
      <w:r>
        <w:t>both Mary and Joseph, and the baby was lying in the manger. When they</w:t>
      </w:r>
      <w:r>
        <w:t xml:space="preserve"> </w:t>
      </w:r>
      <w:r>
        <w:t xml:space="preserve">saw it, they widely spread the news which was spoken to them </w:t>
      </w:r>
      <w:r>
        <w:lastRenderedPageBreak/>
        <w:t>about this</w:t>
      </w:r>
      <w:r>
        <w:t xml:space="preserve"> </w:t>
      </w:r>
      <w:r>
        <w:t>child. All who heard it were filled with wonder when they heard what the</w:t>
      </w:r>
      <w:r>
        <w:t xml:space="preserve"> </w:t>
      </w:r>
      <w:r>
        <w:t>shepherds were saying. But Mary kept all these sayings, pondering them</w:t>
      </w:r>
      <w:r>
        <w:t xml:space="preserve"> </w:t>
      </w:r>
      <w:r>
        <w:t>in her heart. The shepherds returned, glorifying and praising God for all</w:t>
      </w:r>
      <w:r>
        <w:t xml:space="preserve"> </w:t>
      </w:r>
      <w:r>
        <w:t>the things which they had heard and seen, just as it was told them.</w:t>
      </w:r>
      <w:r>
        <w:t xml:space="preserve">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w:t>
      </w:r>
      <w:r>
        <w:t xml:space="preserve"> </w:t>
      </w:r>
      <w:r>
        <w:t>child was growing, and was becoming strong in spirit, being filled with</w:t>
      </w:r>
      <w:r>
        <w:t xml:space="preserve"> </w:t>
      </w:r>
      <w:r>
        <w:t>wisdom, and the grace of God was upon him. His parents went every year</w:t>
      </w:r>
      <w:r>
        <w:t xml:space="preserve"> </w:t>
      </w:r>
      <w:r>
        <w:t>to Jerusalem at the feast of the Passover.</w:t>
      </w:r>
      <w:r w:rsidR="00216FA6" w:rsidRPr="004950FA">
        <w:t xml:space="preserve"> </w:t>
      </w:r>
      <w:r>
        <w:t>When he was twelve years old, they went up to Jerusalem according tothe custom of the feast, and when they had fulfilled the days, as they were</w:t>
      </w:r>
      <w:r>
        <w:t xml:space="preserve"> </w:t>
      </w:r>
      <w:r>
        <w:t>returning, the boy Jesus stayed behind in Jerusalem. Joseph and his mother</w:t>
      </w:r>
      <w:r>
        <w:t xml:space="preserve"> </w:t>
      </w:r>
      <w:r>
        <w:t>did not know it. Supposing him to be in the company, they went a day’s</w:t>
      </w:r>
      <w:r>
        <w:t xml:space="preserve"> </w:t>
      </w:r>
      <w:r>
        <w:t>journey and looked for him among their relatives and acquaintances.</w:t>
      </w:r>
      <w:r>
        <w:t xml:space="preserve"> </w:t>
      </w:r>
      <w:r>
        <w:t>When they did not find him, they returned to Jerusalem, looking for him.</w:t>
      </w:r>
      <w:r>
        <w:t xml:space="preserve"> </w:t>
      </w:r>
      <w:r>
        <w:t>After three days, they found him in the temple, sitting among the</w:t>
      </w:r>
      <w:r>
        <w:t xml:space="preserve"> </w:t>
      </w:r>
      <w:r>
        <w:t xml:space="preserve">teachers, both listening to </w:t>
      </w:r>
      <w:r>
        <w:lastRenderedPageBreak/>
        <w:t>them and asking them questions. All who</w:t>
      </w:r>
      <w:r>
        <w:t xml:space="preserve"> </w:t>
      </w:r>
      <w:r>
        <w:t>heard him were amazed by his understanding and answers. When his</w:t>
      </w:r>
      <w:r>
        <w:t xml:space="preserve"> </w:t>
      </w:r>
      <w:r>
        <w:t>parents</w:t>
      </w:r>
      <w:r>
        <w:rPr>
          <w:sz w:val="13"/>
          <w:szCs w:val="13"/>
        </w:rPr>
        <w:t xml:space="preserve">e </w:t>
      </w:r>
      <w:r>
        <w:t>saw him, they were astonished, and his mother said to him, “Son,</w:t>
      </w:r>
      <w:r>
        <w:t xml:space="preserve"> </w:t>
      </w:r>
      <w:r>
        <w:t>why have you treated us this way? Behold, your father and I were</w:t>
      </w:r>
      <w:r>
        <w:t xml:space="preserve"> </w:t>
      </w:r>
      <w:r>
        <w:t>anxiously looking for you.”</w:t>
      </w:r>
    </w:p>
    <w:p w14:paraId="0008060A" w14:textId="03A8972D" w:rsidR="00216FA6" w:rsidRPr="004950FA" w:rsidRDefault="0021321C" w:rsidP="0021321C">
      <w:pPr>
        <w:pStyle w:val="Body"/>
      </w:pPr>
      <w:r>
        <w:t xml:space="preserve">He said to them, “Why were you looking </w:t>
      </w:r>
      <w:r>
        <w:t xml:space="preserve">for me? Did you not know that I </w:t>
      </w:r>
      <w:r>
        <w:t>must be in my Father’s house?” They did not understand the saying</w:t>
      </w:r>
      <w:r>
        <w:t xml:space="preserve"> </w:t>
      </w:r>
      <w:r>
        <w:t>which he spoke to them. Then he went down with them, and came to</w:t>
      </w:r>
      <w:r>
        <w:t xml:space="preserve"> </w:t>
      </w:r>
      <w:r>
        <w:t>Nazareth. He was subject to them, and his mother kept all these sayings in</w:t>
      </w:r>
      <w:r>
        <w:t xml:space="preserve"> </w:t>
      </w:r>
      <w:r>
        <w:t>her heart. And Jesus increased in wisdom and stature, as well as in favor</w:t>
      </w:r>
      <w:r>
        <w:t xml:space="preserve"> </w:t>
      </w:r>
      <w:r>
        <w:t>with God and men.</w:t>
      </w:r>
      <w:r>
        <w:t xml:space="preserve">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w:t>
      </w:r>
      <w:r>
        <w:t xml:space="preserve"> </w:t>
      </w:r>
      <w:r>
        <w:t>the child, he was named Jesus, the name given by the angel before he was</w:t>
      </w:r>
      <w:r>
        <w:t xml:space="preserve"> </w:t>
      </w:r>
      <w:r>
        <w:t>conceived in the womb.</w:t>
      </w:r>
    </w:p>
    <w:p w14:paraId="35FADAA6" w14:textId="3EE74CF7" w:rsidR="0021321C" w:rsidRPr="0021321C" w:rsidRDefault="0021321C" w:rsidP="0021321C">
      <w:pPr>
        <w:pStyle w:val="Body"/>
      </w:pPr>
      <w:r>
        <w:t>And when the days of their purificatio</w:t>
      </w:r>
      <w:r>
        <w:t xml:space="preserve">n according to the law of Moses </w:t>
      </w:r>
      <w:r>
        <w:t>were fulfilled, Joseph and Mary brought him up to Jerusalem, to present</w:t>
      </w:r>
      <w:r>
        <w:t xml:space="preserve"> </w:t>
      </w:r>
      <w:r>
        <w:t>him to the Lord. (For it is written in the law of the Lord, “Every male</w:t>
      </w:r>
      <w:r>
        <w:t xml:space="preserve"> </w:t>
      </w:r>
      <w:r>
        <w:t>who opens the womb shall be called holy to the Lord”).</w:t>
      </w:r>
      <w:r w:rsidR="00F64506">
        <w:t xml:space="preserve"> </w:t>
      </w:r>
      <w:r>
        <w:t>[They also</w:t>
      </w:r>
      <w:r>
        <w:t xml:space="preserve"> </w:t>
      </w:r>
      <w:r>
        <w:t>brought him] to offer a sacrifice according to what is said in the law of the</w:t>
      </w:r>
      <w:r>
        <w:t xml:space="preserve"> </w:t>
      </w:r>
      <w:r>
        <w:t>Lord, “A pair of turtledoves, or two young pigeons.”</w:t>
      </w:r>
    </w:p>
    <w:p w14:paraId="1C505814" w14:textId="1B445820" w:rsidR="0021321C" w:rsidRDefault="0021321C" w:rsidP="0021321C">
      <w:pPr>
        <w:pStyle w:val="Body"/>
      </w:pPr>
      <w:r>
        <w:t>Behold, there was a man in Jerusalem whose name was Sime</w:t>
      </w:r>
      <w:r>
        <w:t xml:space="preserve">on. This man </w:t>
      </w:r>
      <w:r>
        <w:t>was righteous and devout, waiting for the consolation of Israel, and the</w:t>
      </w:r>
      <w:r>
        <w:t xml:space="preserve"> </w:t>
      </w:r>
      <w:r>
        <w:t>Holy Spirit was upon him. It had been revealed to him by the Holy Spirit</w:t>
      </w:r>
      <w:r>
        <w:t xml:space="preserve"> </w:t>
      </w:r>
      <w:r>
        <w:t>that he would not see death before he had seen the Lord’s anointed.</w:t>
      </w:r>
      <w:r>
        <w:rPr>
          <w:sz w:val="13"/>
          <w:szCs w:val="13"/>
        </w:rPr>
        <w:t xml:space="preserve"> </w:t>
      </w:r>
      <w:r>
        <w:t>He</w:t>
      </w:r>
      <w:r>
        <w:t xml:space="preserve"> </w:t>
      </w:r>
      <w:r>
        <w:t xml:space="preserve">came in the Spirit into </w:t>
      </w:r>
      <w:r>
        <w:lastRenderedPageBreak/>
        <w:t>the temple. The parents brought in the child Jesus</w:t>
      </w:r>
      <w:r>
        <w:t xml:space="preserve"> </w:t>
      </w:r>
      <w:r>
        <w:t>in order to do according to the custom of the law concerning him.</w:t>
      </w:r>
      <w:r>
        <w:rPr>
          <w:sz w:val="14"/>
          <w:szCs w:val="14"/>
        </w:rPr>
        <w:t>28</w:t>
      </w:r>
      <w:r>
        <w:t>Then</w:t>
      </w:r>
      <w:r>
        <w:t xml:space="preserve"> </w:t>
      </w:r>
      <w:r>
        <w:t>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January 2 (3</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7</w:t>
      </w:r>
      <w:r>
        <w:t xml:space="preserve"> through </w:t>
      </w:r>
      <w:r>
        <w:t>January 4 (5</w:t>
      </w:r>
      <w:r>
        <w:t xml:space="preserve">) / </w:t>
      </w:r>
      <w:r>
        <w:rPr>
          <w:rFonts w:ascii="FreeSerifAvvaShenouda" w:hAnsi="FreeSerifAvvaShenouda" w:cs="FreeSerifAvvaShenouda"/>
        </w:rPr>
        <w:t>Ⲧⲱⲃⲓ</w:t>
      </w:r>
      <w:r>
        <w:t xml:space="preserve"> </w:t>
      </w:r>
      <w:r>
        <w:t>9</w:t>
      </w:r>
    </w:p>
    <w:p w14:paraId="6BAEED4E" w14:textId="6B8EC09B" w:rsidR="00F64506" w:rsidRDefault="00F64506" w:rsidP="00F64506">
      <w:pPr>
        <w:pStyle w:val="Rubric"/>
      </w:pPr>
      <w:r>
        <w:t>January 2 (3</w:t>
      </w:r>
      <w:r>
        <w:t xml:space="preserve">) / </w:t>
      </w:r>
      <w:r>
        <w:rPr>
          <w:rFonts w:ascii="FreeSerifAvvaShenouda" w:hAnsi="FreeSerifAvvaShenouda" w:cs="FreeSerifAvvaShenouda"/>
        </w:rPr>
        <w:t xml:space="preserve">Ⲧⲱⲃⲓ </w:t>
      </w:r>
      <w:r>
        <w:t>7</w:t>
      </w:r>
      <w:r>
        <w:t xml:space="preserve"> see ## </w:t>
      </w:r>
      <w:r>
        <w:t>Athor 17</w:t>
      </w:r>
      <w:r>
        <w:t xml:space="preserve"> ##.</w:t>
      </w:r>
    </w:p>
    <w:p w14:paraId="737C2DA2" w14:textId="06CD561F" w:rsidR="00F64506" w:rsidRDefault="00F64506" w:rsidP="00F64506">
      <w:pPr>
        <w:pStyle w:val="Rubric"/>
      </w:pPr>
      <w:r>
        <w:t>January 3 (4</w:t>
      </w:r>
      <w:r>
        <w:t xml:space="preserve">) / </w:t>
      </w:r>
      <w:r>
        <w:rPr>
          <w:rFonts w:ascii="FreeSerifAvvaShenouda" w:hAnsi="FreeSerifAvvaShenouda" w:cs="FreeSerifAvvaShenouda"/>
        </w:rPr>
        <w:t xml:space="preserve">Ⲧⲱⲃⲓ </w:t>
      </w:r>
      <w:r>
        <w:t>8</w:t>
      </w:r>
      <w:r>
        <w:t xml:space="preserve"> see ## </w:t>
      </w:r>
      <w:r>
        <w:t>Epip 3</w:t>
      </w:r>
      <w:r>
        <w:t xml:space="preserve"> ##.</w:t>
      </w:r>
    </w:p>
    <w:p w14:paraId="1E159949" w14:textId="32D62A71" w:rsidR="00F64506" w:rsidRDefault="00F64506" w:rsidP="00F64506">
      <w:pPr>
        <w:pStyle w:val="Rubric"/>
      </w:pPr>
      <w:r>
        <w:t>January 4 (5</w:t>
      </w:r>
      <w:r>
        <w:t xml:space="preserve">) / </w:t>
      </w:r>
      <w:r>
        <w:rPr>
          <w:rFonts w:ascii="FreeSerifAvvaShenouda" w:hAnsi="FreeSerifAvvaShenouda" w:cs="FreeSerifAvvaShenouda"/>
        </w:rPr>
        <w:t xml:space="preserve">Ⲧⲱⲃⲓ </w:t>
      </w:r>
      <w:r>
        <w:t>9</w:t>
      </w:r>
      <w:r>
        <w:t xml:space="preserve"> see ## </w:t>
      </w:r>
      <w:r>
        <w:t xml:space="preserve">Paopi 27 </w:t>
      </w:r>
      <w:r>
        <w:t>##.</w:t>
      </w:r>
    </w:p>
    <w:p w14:paraId="35F38838" w14:textId="54C6FAEF" w:rsidR="00F64506" w:rsidRDefault="00F64506" w:rsidP="00F64506">
      <w:pPr>
        <w:pStyle w:val="Heading3"/>
      </w:pPr>
      <w:r>
        <w:t>January 5 (6</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Now, when Jesus heard that John had been arrested, he withdrew into</w:t>
      </w:r>
      <w:r>
        <w:t xml:space="preserve"> </w:t>
      </w:r>
      <w:r>
        <w:t>Galilee. Leaving Nazareth, he came and lived in Capernaum, which is by</w:t>
      </w:r>
      <w:r>
        <w:t xml:space="preserve"> </w:t>
      </w:r>
      <w:r>
        <w:t xml:space="preserve">the sea, in the region of Zebulun and Naphtali, </w:t>
      </w:r>
      <w:r>
        <w:rPr>
          <w:sz w:val="14"/>
          <w:szCs w:val="14"/>
        </w:rPr>
        <w:t>14</w:t>
      </w:r>
      <w:r>
        <w:t>so that what had been</w:t>
      </w:r>
      <w:r>
        <w:t xml:space="preserve">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w:t>
      </w:r>
      <w:r>
        <w:t xml:space="preserve">ch and to say, “Repent! For the </w:t>
      </w:r>
      <w:r>
        <w:t>Kingdom of Heaven is at hand.”</w:t>
      </w:r>
    </w:p>
    <w:p w14:paraId="6494EC62" w14:textId="4A9CF639" w:rsidR="00F64506" w:rsidRDefault="00F64506" w:rsidP="00ED06E6">
      <w:pPr>
        <w:pStyle w:val="Body"/>
      </w:pPr>
      <w:r>
        <w:t xml:space="preserve">Walking by the sea of Galilee, Jesus </w:t>
      </w:r>
      <w:r>
        <w:t xml:space="preserve">saw two brothers: Simon who is </w:t>
      </w:r>
      <w:r>
        <w:t>called Peter, and Andrew his brother. They were casting a net into the sea</w:t>
      </w:r>
      <w:r>
        <w:t xml:space="preserve"> </w:t>
      </w:r>
      <w:r>
        <w:t xml:space="preserve">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w:t>
      </w:r>
      <w:r>
        <w:t xml:space="preserv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w:t>
      </w:r>
      <w:r>
        <w:t xml:space="preserve"> </w:t>
      </w:r>
      <w:r>
        <w:t>stayed there with them, and baptized. John also was baptizing at Enon</w:t>
      </w:r>
      <w:r>
        <w:t xml:space="preserve"> </w:t>
      </w:r>
      <w:r>
        <w:t>near Salim, because there was much water there, and people</w:t>
      </w:r>
      <w:r>
        <w:rPr>
          <w:sz w:val="13"/>
          <w:szCs w:val="13"/>
        </w:rPr>
        <w:t xml:space="preserve"> </w:t>
      </w:r>
      <w:r>
        <w:t>came, and</w:t>
      </w:r>
      <w:r>
        <w:t xml:space="preserve"> </w:t>
      </w:r>
      <w:r>
        <w:t>[they] were baptized. (For John had not yet been thrown into prison).</w:t>
      </w:r>
      <w:r>
        <w:t xml:space="preserve"> </w:t>
      </w:r>
      <w:r>
        <w:t>Now, there arose a discussion on the part of John’s disciples with some</w:t>
      </w:r>
      <w:r>
        <w:t xml:space="preserve"> </w:t>
      </w:r>
      <w:r>
        <w:t>Jews</w:t>
      </w:r>
      <w:r>
        <w:rPr>
          <w:sz w:val="13"/>
          <w:szCs w:val="13"/>
        </w:rPr>
        <w:t xml:space="preserve"> </w:t>
      </w:r>
      <w:r>
        <w:t>about ceremonial washing. They came to John and said to him,</w:t>
      </w:r>
      <w:r>
        <w:t xml:space="preserve"> </w:t>
      </w:r>
      <w:r>
        <w:t>“Rabbi, he who was with you beyond the Jordan, to whom you bore</w:t>
      </w:r>
      <w:r>
        <w:t xml:space="preserve"> </w:t>
      </w:r>
      <w:r>
        <w:lastRenderedPageBreak/>
        <w:t>witness, behold, this one is [now] baptizing and everyone is coming to</w:t>
      </w:r>
      <w:r>
        <w:t xml:space="preserve"> </w:t>
      </w:r>
      <w:r>
        <w:t>him!”</w:t>
      </w:r>
    </w:p>
    <w:p w14:paraId="0A7AC0B9" w14:textId="2B2F86C0" w:rsidR="00F64506" w:rsidRPr="004950FA" w:rsidRDefault="00ED06E6" w:rsidP="00ED06E6">
      <w:pPr>
        <w:pStyle w:val="Body"/>
      </w:pPr>
      <w:r>
        <w:t>John answered, “No one can receive any</w:t>
      </w:r>
      <w:r>
        <w:t xml:space="preserve">thing, unless it has been given </w:t>
      </w:r>
      <w:r>
        <w:t>him from heaven. You yourselves testify that I said, ‘I am not the Christ,’</w:t>
      </w:r>
      <w:r>
        <w:t xml:space="preserve"> </w:t>
      </w:r>
      <w:r>
        <w:t>but, ‘I have been sent before him.’ He who has the bride is the</w:t>
      </w:r>
      <w:r>
        <w:t xml:space="preserve"> </w:t>
      </w:r>
      <w:r>
        <w:t>bridegroom, but the friend of the bridegroom who stands [by] and hears</w:t>
      </w:r>
      <w:r>
        <w:t xml:space="preserve"> </w:t>
      </w:r>
      <w:r>
        <w:t>him rejoices greatly because of the bridegroom’s voice. And so my joy is</w:t>
      </w:r>
      <w:r>
        <w:t xml:space="preserve"> </w:t>
      </w:r>
      <w:r>
        <w:t>fulfilled.</w:t>
      </w:r>
      <w:r>
        <w:t xml:space="preserve">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w:t>
      </w:r>
      <w:r>
        <w:t xml:space="preserve"> </w:t>
      </w:r>
      <w:r>
        <w:t>being governor of Judea, Herod being tetrarch of Galilee, his brother Philip</w:t>
      </w:r>
      <w:r>
        <w:t xml:space="preserve"> </w:t>
      </w:r>
      <w:r>
        <w:t>tetrarch of the region of Ituraea and Trachonitis, and Lysanias tetrarch of</w:t>
      </w:r>
      <w:r>
        <w:t xml:space="preserve"> </w:t>
      </w:r>
      <w:r>
        <w:t>Abilene, during the high priesthood of Annas and Caiaphas, the word of</w:t>
      </w:r>
      <w:r>
        <w:t xml:space="preserve"> </w:t>
      </w:r>
      <w:r>
        <w:t>God came to John, the son of Zacharias, in the wilderness. He came into</w:t>
      </w:r>
      <w:r>
        <w:t xml:space="preserve"> </w:t>
      </w:r>
      <w:r>
        <w:t>the entire region around the Jordan, preaching the baptism of repentance</w:t>
      </w:r>
      <w:r>
        <w:t xml:space="preserve"> </w:t>
      </w:r>
      <w:r>
        <w:t>for remission of sins. As it is written in the book of the words of Isaias</w:t>
      </w:r>
      <w:r>
        <w:t xml:space="preserve"> </w:t>
      </w:r>
      <w:r>
        <w:t>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w:t>
      </w:r>
      <w:r>
        <w:t xml:space="preserve">aptized by him, John said, </w:t>
      </w:r>
      <w:r>
        <w:lastRenderedPageBreak/>
        <w:t xml:space="preserve">“You </w:t>
      </w:r>
      <w:r>
        <w:t>offspring of vipers, who warned you to flee from the wrath to come?</w:t>
      </w:r>
      <w:r>
        <w:t xml:space="preserve"> </w:t>
      </w:r>
      <w:r>
        <w:t>Therefore, bring forth fruits worthy of repentance. Do not begin to say</w:t>
      </w:r>
      <w:r>
        <w:t xml:space="preserve"> </w:t>
      </w:r>
      <w:r>
        <w:t>among yourselves, ‘We have Abraham for our father;’ for I tell you that</w:t>
      </w:r>
      <w:r>
        <w:t xml:space="preserve"> </w:t>
      </w:r>
      <w:r>
        <w:t>God is able to raise up children to Abraham from these stones! Even now</w:t>
      </w:r>
      <w:r>
        <w:t xml:space="preserve"> </w:t>
      </w:r>
      <w:r>
        <w:t>the axe also lies at the root of the tree, and so every tree that does not</w:t>
      </w:r>
      <w:r>
        <w:t xml:space="preserve"> </w:t>
      </w:r>
      <w:r>
        <w:t>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t>
      </w:r>
      <w:r>
        <w:t xml:space="preserve">wo coats should give to the one </w:t>
      </w:r>
      <w:r>
        <w:t>who has none. Who has food should do likewise.”</w:t>
      </w:r>
    </w:p>
    <w:p w14:paraId="6DCEBF56" w14:textId="431C4F76" w:rsidR="00ED06E6" w:rsidRDefault="00ED06E6" w:rsidP="00ED06E6">
      <w:pPr>
        <w:pStyle w:val="Body"/>
      </w:pPr>
      <w:r>
        <w:t>Tax collectors also came to be baptized</w:t>
      </w:r>
      <w:r>
        <w:t xml:space="preserve">, and they asked him, “Teacher, </w:t>
      </w:r>
      <w:r>
        <w:t>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 xml:space="preserve">you in the Holy Spirit and fire! </w:t>
      </w:r>
      <w:bookmarkStart w:id="20" w:name="_GoBack"/>
      <w:bookmarkEnd w:id="20"/>
      <w:r>
        <w:t>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w:t>
      </w:r>
      <w:r>
        <w:t>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F373A1F" w14:textId="77777777" w:rsidR="00F64506" w:rsidRPr="003D5BFA" w:rsidRDefault="00F64506" w:rsidP="00F64506"/>
    <w:p w14:paraId="54BD8077" w14:textId="77777777" w:rsidR="00F64506" w:rsidRPr="003D5BFA" w:rsidRDefault="00F64506" w:rsidP="00F64506"/>
    <w:p w14:paraId="5E7FE741" w14:textId="77777777" w:rsidR="00F64506" w:rsidRDefault="00F64506" w:rsidP="00F64506">
      <w:pPr>
        <w:pStyle w:val="Rubric"/>
      </w:pPr>
    </w:p>
    <w:p w14:paraId="7D43EA22" w14:textId="77777777" w:rsidR="00216FA6" w:rsidRPr="003D5BFA" w:rsidRDefault="00216FA6" w:rsidP="00216FA6"/>
    <w:p w14:paraId="317A0CB2" w14:textId="77777777" w:rsidR="00216FA6" w:rsidRPr="003D5BFA" w:rsidRDefault="00216FA6" w:rsidP="00216FA6"/>
    <w:p w14:paraId="06C41335" w14:textId="77777777" w:rsidR="00216FA6" w:rsidRDefault="00216FA6" w:rsidP="00C93641">
      <w:pPr>
        <w:pStyle w:val="Rubric"/>
      </w:pP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heart, with all your soul, with all your </w:t>
      </w:r>
      <w:r>
        <w:lastRenderedPageBreak/>
        <w:t>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lastRenderedPageBreak/>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w:t>
      </w:r>
      <w:r>
        <w:lastRenderedPageBreak/>
        <w:t xml:space="preserve">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lastRenderedPageBreak/>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lastRenderedPageBreak/>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282"/>
      <w:headerReference w:type="default" r:id="rId28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50A92" w14:textId="77777777" w:rsidR="0018136E" w:rsidRDefault="0018136E" w:rsidP="006D61CA">
      <w:pPr>
        <w:spacing w:after="0" w:line="240" w:lineRule="auto"/>
      </w:pPr>
      <w:r>
        <w:separator/>
      </w:r>
    </w:p>
  </w:endnote>
  <w:endnote w:type="continuationSeparator" w:id="0">
    <w:p w14:paraId="5770F77A" w14:textId="77777777" w:rsidR="0018136E" w:rsidRDefault="0018136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5ECFB" w14:textId="77777777" w:rsidR="0018136E" w:rsidRDefault="0018136E" w:rsidP="006D61CA">
      <w:pPr>
        <w:spacing w:after="0" w:line="240" w:lineRule="auto"/>
      </w:pPr>
      <w:r>
        <w:separator/>
      </w:r>
    </w:p>
  </w:footnote>
  <w:footnote w:type="continuationSeparator" w:id="0">
    <w:p w14:paraId="7A3FD1EF" w14:textId="77777777" w:rsidR="0018136E" w:rsidRDefault="0018136E" w:rsidP="006D61CA">
      <w:pPr>
        <w:spacing w:after="0" w:line="240" w:lineRule="auto"/>
      </w:pPr>
      <w:r>
        <w:continuationSeparator/>
      </w:r>
    </w:p>
  </w:footnote>
  <w:footnote w:id="1">
    <w:p w14:paraId="3BCE5E6E" w14:textId="77777777" w:rsidR="00216FA6" w:rsidRDefault="00216FA6"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216FA6" w:rsidRPr="00E00D27" w:rsidRDefault="00216FA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216FA6" w:rsidRPr="00E00D27" w:rsidRDefault="00216FA6" w:rsidP="00686912">
    <w:pPr>
      <w:pStyle w:val="Header"/>
      <w:jc w:val="center"/>
      <w:rPr>
        <w:sz w:val="20"/>
        <w:szCs w:val="20"/>
      </w:rPr>
    </w:pPr>
  </w:p>
  <w:p w14:paraId="022704DA" w14:textId="77777777" w:rsidR="00216FA6" w:rsidRPr="00686912" w:rsidRDefault="00216FA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216FA6" w:rsidRPr="00E00D27" w:rsidRDefault="00216FA6" w:rsidP="00686912">
    <w:pPr>
      <w:pStyle w:val="Header"/>
      <w:jc w:val="center"/>
      <w:rPr>
        <w:sz w:val="20"/>
        <w:szCs w:val="20"/>
      </w:rPr>
    </w:pPr>
  </w:p>
  <w:p w14:paraId="37714C6E" w14:textId="77777777" w:rsidR="00216FA6" w:rsidRPr="00686912" w:rsidRDefault="00216FA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216FA6" w:rsidRPr="00E00D27" w:rsidRDefault="00216FA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216FA6" w:rsidRPr="00E00D27" w:rsidRDefault="00216FA6" w:rsidP="00686912">
    <w:pPr>
      <w:pStyle w:val="Header"/>
      <w:jc w:val="center"/>
      <w:rPr>
        <w:sz w:val="20"/>
        <w:szCs w:val="20"/>
      </w:rPr>
    </w:pPr>
  </w:p>
  <w:p w14:paraId="598E4A86" w14:textId="77777777" w:rsidR="00216FA6" w:rsidRPr="00686912" w:rsidRDefault="00216FA6"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216FA6" w:rsidRPr="00E00D27" w:rsidRDefault="00216FA6"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216FA6" w:rsidRPr="00E00D27" w:rsidRDefault="00216FA6" w:rsidP="00686912">
    <w:pPr>
      <w:pStyle w:val="Header"/>
      <w:jc w:val="center"/>
      <w:rPr>
        <w:sz w:val="20"/>
        <w:szCs w:val="20"/>
      </w:rPr>
    </w:pPr>
  </w:p>
  <w:p w14:paraId="2494FB62" w14:textId="77777777" w:rsidR="00216FA6" w:rsidRPr="00686912" w:rsidRDefault="00216FA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216FA6" w:rsidRPr="00E00D27" w:rsidRDefault="00216FA6"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216FA6" w:rsidRPr="00E00D27" w:rsidRDefault="00216FA6" w:rsidP="00686912">
    <w:pPr>
      <w:pStyle w:val="Header"/>
      <w:jc w:val="center"/>
      <w:rPr>
        <w:sz w:val="20"/>
        <w:szCs w:val="20"/>
      </w:rPr>
    </w:pPr>
  </w:p>
  <w:p w14:paraId="1BEB55D9" w14:textId="77777777" w:rsidR="00216FA6" w:rsidRPr="00686912" w:rsidRDefault="00216FA6"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216FA6" w:rsidRPr="00E00D27" w:rsidRDefault="00216FA6"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216FA6" w:rsidRPr="00E00D27" w:rsidRDefault="00216FA6" w:rsidP="00686912">
    <w:pPr>
      <w:pStyle w:val="Header"/>
      <w:jc w:val="center"/>
      <w:rPr>
        <w:sz w:val="20"/>
        <w:szCs w:val="20"/>
      </w:rPr>
    </w:pPr>
  </w:p>
  <w:p w14:paraId="573D2FDC" w14:textId="77777777" w:rsidR="00216FA6" w:rsidRPr="00686912" w:rsidRDefault="00216FA6"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216FA6" w:rsidRPr="00E00D27" w:rsidRDefault="00216FA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216FA6" w:rsidRPr="00E00D27" w:rsidRDefault="00216FA6"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216FA6" w:rsidRPr="00E00D27" w:rsidRDefault="00216FA6" w:rsidP="00686912">
    <w:pPr>
      <w:pStyle w:val="Header"/>
      <w:jc w:val="center"/>
      <w:rPr>
        <w:sz w:val="20"/>
        <w:szCs w:val="20"/>
      </w:rPr>
    </w:pPr>
  </w:p>
  <w:p w14:paraId="49455998" w14:textId="77777777" w:rsidR="00216FA6" w:rsidRPr="00686912" w:rsidRDefault="00216FA6"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216FA6" w:rsidRPr="00E00D27" w:rsidRDefault="00216FA6"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216FA6" w:rsidRPr="00E00D27" w:rsidRDefault="00216FA6" w:rsidP="00686912">
    <w:pPr>
      <w:pStyle w:val="Header"/>
      <w:jc w:val="center"/>
      <w:rPr>
        <w:sz w:val="20"/>
        <w:szCs w:val="20"/>
      </w:rPr>
    </w:pPr>
  </w:p>
  <w:p w14:paraId="164D0D93" w14:textId="77777777" w:rsidR="00216FA6" w:rsidRPr="00686912" w:rsidRDefault="00216FA6"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216FA6" w:rsidRPr="00E00D27" w:rsidRDefault="00216FA6"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216FA6" w:rsidRPr="00E00D27" w:rsidRDefault="00216FA6" w:rsidP="00686912">
    <w:pPr>
      <w:pStyle w:val="Header"/>
      <w:jc w:val="center"/>
      <w:rPr>
        <w:sz w:val="20"/>
        <w:szCs w:val="20"/>
      </w:rPr>
    </w:pPr>
  </w:p>
  <w:p w14:paraId="6A46357C" w14:textId="77777777" w:rsidR="00216FA6" w:rsidRPr="00686912" w:rsidRDefault="00216FA6"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216FA6" w:rsidRPr="00E00D27" w:rsidRDefault="00216FA6"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216FA6" w:rsidRPr="00E00D27" w:rsidRDefault="00216FA6" w:rsidP="00686912">
    <w:pPr>
      <w:pStyle w:val="Header"/>
      <w:jc w:val="center"/>
      <w:rPr>
        <w:sz w:val="20"/>
        <w:szCs w:val="20"/>
      </w:rPr>
    </w:pPr>
  </w:p>
  <w:p w14:paraId="210FBEEA" w14:textId="77777777" w:rsidR="00216FA6" w:rsidRPr="00686912" w:rsidRDefault="00216FA6"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216FA6" w:rsidRPr="00E00D27" w:rsidRDefault="00216FA6"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216FA6" w:rsidRPr="00E00D27" w:rsidRDefault="00216FA6" w:rsidP="00686912">
    <w:pPr>
      <w:pStyle w:val="Header"/>
      <w:jc w:val="center"/>
      <w:rPr>
        <w:sz w:val="20"/>
        <w:szCs w:val="20"/>
      </w:rPr>
    </w:pPr>
  </w:p>
  <w:p w14:paraId="2EE385EF" w14:textId="77777777" w:rsidR="00216FA6" w:rsidRPr="00686912" w:rsidRDefault="00216FA6"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216FA6" w:rsidRPr="00E00D27" w:rsidRDefault="00216FA6"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216FA6" w:rsidRPr="00E00D27" w:rsidRDefault="00216FA6" w:rsidP="00686912">
    <w:pPr>
      <w:pStyle w:val="Header"/>
      <w:jc w:val="center"/>
      <w:rPr>
        <w:sz w:val="20"/>
        <w:szCs w:val="20"/>
      </w:rPr>
    </w:pPr>
  </w:p>
  <w:p w14:paraId="081BAC61" w14:textId="77777777" w:rsidR="00216FA6" w:rsidRPr="00686912" w:rsidRDefault="00216FA6"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216FA6" w:rsidRPr="00E00D27" w:rsidRDefault="00216FA6" w:rsidP="00686912">
    <w:pPr>
      <w:pStyle w:val="Header"/>
      <w:jc w:val="center"/>
      <w:rPr>
        <w:sz w:val="20"/>
        <w:szCs w:val="20"/>
      </w:rPr>
    </w:pPr>
  </w:p>
  <w:p w14:paraId="13CC7745" w14:textId="77777777" w:rsidR="00216FA6" w:rsidRPr="00686912" w:rsidRDefault="00216FA6"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216FA6" w:rsidRPr="00E00D27" w:rsidRDefault="00216FA6"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216FA6" w:rsidRPr="00E00D27" w:rsidRDefault="00216FA6" w:rsidP="00686912">
    <w:pPr>
      <w:pStyle w:val="Header"/>
      <w:jc w:val="center"/>
      <w:rPr>
        <w:sz w:val="20"/>
        <w:szCs w:val="20"/>
      </w:rPr>
    </w:pPr>
  </w:p>
  <w:p w14:paraId="487399E1" w14:textId="77777777" w:rsidR="00216FA6" w:rsidRPr="00686912" w:rsidRDefault="00216FA6"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216FA6" w:rsidRPr="00E00D27" w:rsidRDefault="00216FA6"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216FA6" w:rsidRPr="00E00D27" w:rsidRDefault="00216FA6" w:rsidP="00686912">
    <w:pPr>
      <w:pStyle w:val="Header"/>
      <w:jc w:val="center"/>
      <w:rPr>
        <w:sz w:val="20"/>
        <w:szCs w:val="20"/>
      </w:rPr>
    </w:pPr>
  </w:p>
  <w:p w14:paraId="2EE5A68E" w14:textId="77777777" w:rsidR="00216FA6" w:rsidRPr="00686912" w:rsidRDefault="00216FA6"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216FA6" w:rsidRPr="00E00D27" w:rsidRDefault="00216FA6"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216FA6" w:rsidRPr="00E00D27" w:rsidRDefault="00216FA6" w:rsidP="00686912">
    <w:pPr>
      <w:pStyle w:val="Header"/>
      <w:jc w:val="center"/>
      <w:rPr>
        <w:sz w:val="20"/>
        <w:szCs w:val="20"/>
      </w:rPr>
    </w:pPr>
  </w:p>
  <w:p w14:paraId="56CD4D12" w14:textId="77777777" w:rsidR="00216FA6" w:rsidRPr="00686912" w:rsidRDefault="00216FA6"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216FA6" w:rsidRPr="00E00D27" w:rsidRDefault="00216FA6"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216FA6" w:rsidRPr="00E00D27" w:rsidRDefault="00216FA6" w:rsidP="00686912">
    <w:pPr>
      <w:pStyle w:val="Header"/>
      <w:jc w:val="center"/>
      <w:rPr>
        <w:sz w:val="20"/>
        <w:szCs w:val="20"/>
      </w:rPr>
    </w:pPr>
  </w:p>
  <w:p w14:paraId="5435C181" w14:textId="77777777" w:rsidR="00216FA6" w:rsidRPr="00686912" w:rsidRDefault="00216FA6"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216FA6" w:rsidRPr="00E00D27" w:rsidRDefault="00216FA6"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216FA6" w:rsidRPr="00E00D27" w:rsidRDefault="00216FA6"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216FA6" w:rsidRPr="00E00D27" w:rsidRDefault="00216FA6" w:rsidP="00686912">
    <w:pPr>
      <w:pStyle w:val="Header"/>
      <w:jc w:val="center"/>
      <w:rPr>
        <w:sz w:val="20"/>
        <w:szCs w:val="20"/>
      </w:rPr>
    </w:pPr>
  </w:p>
  <w:p w14:paraId="1E100804" w14:textId="77777777" w:rsidR="00216FA6" w:rsidRPr="00686912" w:rsidRDefault="00216FA6"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216FA6" w:rsidRPr="00E00D27" w:rsidRDefault="00216FA6"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216FA6" w:rsidRPr="00E00D27" w:rsidRDefault="00216FA6" w:rsidP="00686912">
    <w:pPr>
      <w:pStyle w:val="Header"/>
      <w:jc w:val="center"/>
      <w:rPr>
        <w:sz w:val="20"/>
        <w:szCs w:val="20"/>
      </w:rPr>
    </w:pPr>
  </w:p>
  <w:p w14:paraId="2B3384E4" w14:textId="77777777" w:rsidR="00216FA6" w:rsidRPr="00686912" w:rsidRDefault="00216FA6"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216FA6" w:rsidRPr="00E00D27" w:rsidRDefault="00216FA6"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216FA6" w:rsidRPr="00E00D27" w:rsidRDefault="00216FA6" w:rsidP="00686912">
    <w:pPr>
      <w:pStyle w:val="Header"/>
      <w:jc w:val="center"/>
      <w:rPr>
        <w:sz w:val="20"/>
        <w:szCs w:val="20"/>
      </w:rPr>
    </w:pPr>
  </w:p>
  <w:p w14:paraId="77E415CC" w14:textId="77777777" w:rsidR="00216FA6" w:rsidRPr="00686912" w:rsidRDefault="00216FA6"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216FA6" w:rsidRPr="00E00D27" w:rsidRDefault="00216FA6"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216FA6" w:rsidRPr="00E00D27" w:rsidRDefault="00216FA6" w:rsidP="00686912">
    <w:pPr>
      <w:pStyle w:val="Header"/>
      <w:jc w:val="center"/>
      <w:rPr>
        <w:sz w:val="20"/>
        <w:szCs w:val="20"/>
      </w:rPr>
    </w:pPr>
  </w:p>
  <w:p w14:paraId="1BEEB529" w14:textId="77777777" w:rsidR="00216FA6" w:rsidRPr="00686912" w:rsidRDefault="00216FA6"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216FA6" w:rsidRPr="00E00D27" w:rsidRDefault="00216FA6"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216FA6" w:rsidRPr="00E00D27" w:rsidRDefault="00216FA6" w:rsidP="00686912">
    <w:pPr>
      <w:pStyle w:val="Header"/>
      <w:jc w:val="center"/>
      <w:rPr>
        <w:sz w:val="20"/>
        <w:szCs w:val="20"/>
      </w:rPr>
    </w:pPr>
  </w:p>
  <w:p w14:paraId="4D9EC2B5" w14:textId="77777777" w:rsidR="00216FA6" w:rsidRPr="00686912" w:rsidRDefault="00216FA6"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216FA6" w:rsidRPr="00E00D27" w:rsidRDefault="00216FA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216FA6" w:rsidRPr="00E00D27" w:rsidRDefault="00216FA6" w:rsidP="00686912">
    <w:pPr>
      <w:pStyle w:val="Header"/>
      <w:jc w:val="center"/>
      <w:rPr>
        <w:sz w:val="20"/>
        <w:szCs w:val="20"/>
      </w:rPr>
    </w:pPr>
  </w:p>
  <w:p w14:paraId="4511B22D" w14:textId="77777777" w:rsidR="00216FA6" w:rsidRPr="00686912" w:rsidRDefault="00216FA6"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216FA6" w:rsidRPr="00E00D27" w:rsidRDefault="00216FA6" w:rsidP="00686912">
    <w:pPr>
      <w:pStyle w:val="Header"/>
      <w:jc w:val="center"/>
      <w:rPr>
        <w:sz w:val="20"/>
        <w:szCs w:val="20"/>
      </w:rPr>
    </w:pPr>
  </w:p>
  <w:p w14:paraId="08E767DF" w14:textId="77777777" w:rsidR="00216FA6" w:rsidRPr="00686912" w:rsidRDefault="00216FA6"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216FA6" w:rsidRPr="00E00D27" w:rsidRDefault="00216FA6"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216FA6" w:rsidRPr="00E00D27" w:rsidRDefault="00216FA6" w:rsidP="00686912">
    <w:pPr>
      <w:pStyle w:val="Header"/>
      <w:jc w:val="center"/>
      <w:rPr>
        <w:sz w:val="20"/>
        <w:szCs w:val="20"/>
      </w:rPr>
    </w:pPr>
  </w:p>
  <w:p w14:paraId="04F5357C" w14:textId="77777777" w:rsidR="00216FA6" w:rsidRPr="00686912" w:rsidRDefault="00216FA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216FA6" w:rsidRPr="00E00D27" w:rsidRDefault="00216FA6"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216FA6" w:rsidRPr="00E00D27" w:rsidRDefault="00216FA6" w:rsidP="00686912">
    <w:pPr>
      <w:pStyle w:val="Header"/>
      <w:jc w:val="center"/>
      <w:rPr>
        <w:sz w:val="20"/>
        <w:szCs w:val="20"/>
      </w:rPr>
    </w:pPr>
  </w:p>
  <w:p w14:paraId="5273F403" w14:textId="77777777" w:rsidR="00216FA6" w:rsidRPr="00686912" w:rsidRDefault="00216FA6"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216FA6" w:rsidRPr="00E00D27" w:rsidRDefault="00216FA6"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216FA6" w:rsidRPr="00E00D27" w:rsidRDefault="00216FA6" w:rsidP="00686912">
    <w:pPr>
      <w:pStyle w:val="Header"/>
      <w:jc w:val="center"/>
      <w:rPr>
        <w:sz w:val="20"/>
        <w:szCs w:val="20"/>
      </w:rPr>
    </w:pPr>
  </w:p>
  <w:p w14:paraId="6E626B1F" w14:textId="77777777" w:rsidR="00216FA6" w:rsidRPr="00686912" w:rsidRDefault="00216FA6"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216FA6" w:rsidRPr="00E00D27" w:rsidRDefault="00216FA6"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216FA6" w:rsidRPr="00E00D27" w:rsidRDefault="00216FA6" w:rsidP="00686912">
    <w:pPr>
      <w:pStyle w:val="Header"/>
      <w:jc w:val="center"/>
      <w:rPr>
        <w:sz w:val="20"/>
        <w:szCs w:val="20"/>
      </w:rPr>
    </w:pPr>
  </w:p>
  <w:p w14:paraId="5B1BCB25" w14:textId="77777777" w:rsidR="00216FA6" w:rsidRPr="00686912" w:rsidRDefault="00216FA6"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216FA6" w:rsidRPr="00E00D27" w:rsidRDefault="00216FA6"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216FA6" w:rsidRPr="00E00D27" w:rsidRDefault="00216FA6"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216FA6" w:rsidRPr="00E00D27" w:rsidRDefault="00216FA6" w:rsidP="00686912">
    <w:pPr>
      <w:pStyle w:val="Header"/>
      <w:jc w:val="center"/>
      <w:rPr>
        <w:sz w:val="20"/>
        <w:szCs w:val="20"/>
      </w:rPr>
    </w:pPr>
  </w:p>
  <w:p w14:paraId="7F64AC2C" w14:textId="77777777" w:rsidR="00216FA6" w:rsidRPr="00686912" w:rsidRDefault="00216FA6"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216FA6" w:rsidRPr="00E00D27" w:rsidRDefault="00216FA6"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216FA6" w:rsidRPr="00E00D27" w:rsidRDefault="00216FA6" w:rsidP="00686912">
    <w:pPr>
      <w:pStyle w:val="Header"/>
      <w:jc w:val="center"/>
      <w:rPr>
        <w:sz w:val="20"/>
        <w:szCs w:val="20"/>
      </w:rPr>
    </w:pPr>
  </w:p>
  <w:p w14:paraId="4790BDDC" w14:textId="77777777" w:rsidR="00216FA6" w:rsidRPr="00686912" w:rsidRDefault="00216FA6"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216FA6" w:rsidRPr="00E00D27" w:rsidRDefault="00216FA6"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216FA6" w:rsidRPr="00E00D27" w:rsidRDefault="00216FA6" w:rsidP="00686912">
    <w:pPr>
      <w:pStyle w:val="Header"/>
      <w:jc w:val="center"/>
      <w:rPr>
        <w:sz w:val="20"/>
        <w:szCs w:val="20"/>
      </w:rPr>
    </w:pPr>
  </w:p>
  <w:p w14:paraId="7321ECC6" w14:textId="77777777" w:rsidR="00216FA6" w:rsidRPr="00686912" w:rsidRDefault="00216FA6"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216FA6" w:rsidRPr="00E00D27" w:rsidRDefault="00216FA6"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216FA6" w:rsidRPr="00E00D27" w:rsidRDefault="00216FA6" w:rsidP="00686912">
    <w:pPr>
      <w:pStyle w:val="Header"/>
      <w:jc w:val="center"/>
      <w:rPr>
        <w:sz w:val="20"/>
        <w:szCs w:val="20"/>
      </w:rPr>
    </w:pPr>
  </w:p>
  <w:p w14:paraId="14A23363" w14:textId="77777777" w:rsidR="00216FA6" w:rsidRPr="00686912" w:rsidRDefault="00216FA6"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216FA6" w:rsidRPr="00E00D27" w:rsidRDefault="00216FA6"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216FA6" w:rsidRPr="00E00D27" w:rsidRDefault="00216FA6" w:rsidP="00686912">
    <w:pPr>
      <w:pStyle w:val="Header"/>
      <w:jc w:val="center"/>
      <w:rPr>
        <w:sz w:val="20"/>
        <w:szCs w:val="20"/>
      </w:rPr>
    </w:pPr>
  </w:p>
  <w:p w14:paraId="63CA2A9C" w14:textId="77777777" w:rsidR="00216FA6" w:rsidRPr="00686912" w:rsidRDefault="00216FA6"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216FA6" w:rsidRPr="00E00D27" w:rsidRDefault="00216FA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216FA6" w:rsidRPr="00E00D27" w:rsidRDefault="00216FA6" w:rsidP="00686912">
    <w:pPr>
      <w:pStyle w:val="Header"/>
      <w:jc w:val="center"/>
      <w:rPr>
        <w:sz w:val="20"/>
        <w:szCs w:val="20"/>
      </w:rPr>
    </w:pPr>
  </w:p>
  <w:p w14:paraId="4E02BD58" w14:textId="77777777" w:rsidR="00216FA6" w:rsidRPr="00686912" w:rsidRDefault="00216FA6"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216FA6" w:rsidRPr="00E00D27" w:rsidRDefault="00216FA6" w:rsidP="00686912">
    <w:pPr>
      <w:pStyle w:val="Header"/>
      <w:jc w:val="center"/>
      <w:rPr>
        <w:sz w:val="20"/>
        <w:szCs w:val="20"/>
      </w:rPr>
    </w:pPr>
  </w:p>
  <w:p w14:paraId="68101D4D" w14:textId="77777777" w:rsidR="00216FA6" w:rsidRPr="00686912" w:rsidRDefault="00216FA6"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216FA6" w:rsidRPr="00E00D27" w:rsidRDefault="00216FA6"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216FA6" w:rsidRPr="00E00D27" w:rsidRDefault="00216FA6" w:rsidP="00686912">
    <w:pPr>
      <w:pStyle w:val="Header"/>
      <w:jc w:val="center"/>
      <w:rPr>
        <w:sz w:val="20"/>
        <w:szCs w:val="20"/>
      </w:rPr>
    </w:pPr>
  </w:p>
  <w:p w14:paraId="6055EC97" w14:textId="77777777" w:rsidR="00216FA6" w:rsidRPr="00686912" w:rsidRDefault="00216FA6"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216FA6" w:rsidRPr="00E00D27" w:rsidRDefault="00216FA6"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216FA6" w:rsidRPr="00E00D27" w:rsidRDefault="00216FA6" w:rsidP="00686912">
    <w:pPr>
      <w:pStyle w:val="Header"/>
      <w:jc w:val="center"/>
      <w:rPr>
        <w:sz w:val="20"/>
        <w:szCs w:val="20"/>
      </w:rPr>
    </w:pPr>
  </w:p>
  <w:p w14:paraId="652D05AF" w14:textId="77777777" w:rsidR="00216FA6" w:rsidRPr="00686912" w:rsidRDefault="00216FA6"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216FA6" w:rsidRPr="00E00D27" w:rsidRDefault="00216FA6"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216FA6" w:rsidRPr="00E00D27" w:rsidRDefault="00216FA6" w:rsidP="00686912">
    <w:pPr>
      <w:pStyle w:val="Header"/>
      <w:jc w:val="center"/>
      <w:rPr>
        <w:sz w:val="20"/>
        <w:szCs w:val="20"/>
      </w:rPr>
    </w:pPr>
  </w:p>
  <w:p w14:paraId="399F8AF4" w14:textId="77777777" w:rsidR="00216FA6" w:rsidRPr="00686912" w:rsidRDefault="00216FA6"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216FA6" w:rsidRPr="00E00D27" w:rsidRDefault="00216FA6"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216FA6" w:rsidRPr="00E00D27" w:rsidRDefault="00216FA6" w:rsidP="00686912">
    <w:pPr>
      <w:pStyle w:val="Header"/>
      <w:jc w:val="center"/>
      <w:rPr>
        <w:sz w:val="20"/>
        <w:szCs w:val="20"/>
      </w:rPr>
    </w:pPr>
  </w:p>
  <w:p w14:paraId="7807E90D" w14:textId="77777777" w:rsidR="00216FA6" w:rsidRPr="00686912" w:rsidRDefault="00216FA6"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216FA6" w:rsidRPr="00E00D27" w:rsidRDefault="00216FA6"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216FA6" w:rsidRPr="00E00D27" w:rsidRDefault="00216FA6"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216FA6" w:rsidRPr="00E00D27" w:rsidRDefault="00216FA6" w:rsidP="00686912">
    <w:pPr>
      <w:pStyle w:val="Header"/>
      <w:jc w:val="center"/>
      <w:rPr>
        <w:sz w:val="20"/>
        <w:szCs w:val="20"/>
      </w:rPr>
    </w:pPr>
  </w:p>
  <w:p w14:paraId="6F5BF63F" w14:textId="77777777" w:rsidR="00216FA6" w:rsidRPr="00686912" w:rsidRDefault="00216FA6"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216FA6" w:rsidRPr="00E00D27" w:rsidRDefault="00216FA6"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216FA6" w:rsidRPr="00E00D27" w:rsidRDefault="00216FA6" w:rsidP="00686912">
    <w:pPr>
      <w:pStyle w:val="Header"/>
      <w:jc w:val="center"/>
      <w:rPr>
        <w:sz w:val="20"/>
        <w:szCs w:val="20"/>
      </w:rPr>
    </w:pPr>
  </w:p>
  <w:p w14:paraId="513539A8" w14:textId="77777777" w:rsidR="00216FA6" w:rsidRPr="00686912" w:rsidRDefault="00216FA6"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216FA6" w:rsidRPr="00E00D27" w:rsidRDefault="00216FA6"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216FA6" w:rsidRPr="00E00D27" w:rsidRDefault="00216FA6" w:rsidP="00686912">
    <w:pPr>
      <w:pStyle w:val="Header"/>
      <w:jc w:val="center"/>
      <w:rPr>
        <w:sz w:val="20"/>
        <w:szCs w:val="20"/>
      </w:rPr>
    </w:pPr>
  </w:p>
  <w:p w14:paraId="38861E5F" w14:textId="77777777" w:rsidR="00216FA6" w:rsidRPr="00686912" w:rsidRDefault="00216FA6"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216FA6" w:rsidRPr="00E00D27" w:rsidRDefault="00216FA6"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216FA6" w:rsidRPr="00E00D27" w:rsidRDefault="00216FA6" w:rsidP="00686912">
    <w:pPr>
      <w:pStyle w:val="Header"/>
      <w:jc w:val="center"/>
      <w:rPr>
        <w:sz w:val="20"/>
        <w:szCs w:val="20"/>
      </w:rPr>
    </w:pPr>
  </w:p>
  <w:p w14:paraId="6A443044" w14:textId="77777777" w:rsidR="00216FA6" w:rsidRPr="00686912" w:rsidRDefault="00216FA6"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216FA6" w:rsidRPr="00E00D27" w:rsidRDefault="00216FA6"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216FA6" w:rsidRPr="00E00D27" w:rsidRDefault="00216FA6" w:rsidP="00686912">
    <w:pPr>
      <w:pStyle w:val="Header"/>
      <w:jc w:val="center"/>
      <w:rPr>
        <w:sz w:val="20"/>
        <w:szCs w:val="20"/>
      </w:rPr>
    </w:pPr>
  </w:p>
  <w:p w14:paraId="79F03CC3" w14:textId="77777777" w:rsidR="00216FA6" w:rsidRPr="00686912" w:rsidRDefault="00216FA6"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216FA6" w:rsidRPr="00E00D27" w:rsidRDefault="00216FA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216FA6" w:rsidRPr="00E00D27" w:rsidRDefault="00216FA6" w:rsidP="00686912">
    <w:pPr>
      <w:pStyle w:val="Header"/>
      <w:jc w:val="center"/>
      <w:rPr>
        <w:sz w:val="20"/>
        <w:szCs w:val="20"/>
      </w:rPr>
    </w:pPr>
  </w:p>
  <w:p w14:paraId="233F7D6B" w14:textId="77777777" w:rsidR="00216FA6" w:rsidRPr="00686912" w:rsidRDefault="00216FA6"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216FA6" w:rsidRPr="00E00D27" w:rsidRDefault="00216FA6" w:rsidP="00686912">
    <w:pPr>
      <w:pStyle w:val="Header"/>
      <w:jc w:val="center"/>
      <w:rPr>
        <w:sz w:val="20"/>
        <w:szCs w:val="20"/>
      </w:rPr>
    </w:pPr>
  </w:p>
  <w:p w14:paraId="72DD08A9" w14:textId="77777777" w:rsidR="00216FA6" w:rsidRPr="00686912" w:rsidRDefault="00216FA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216FA6" w:rsidRPr="00E00D27" w:rsidRDefault="00216FA6"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216FA6" w:rsidRPr="00E00D27" w:rsidRDefault="00216FA6" w:rsidP="00686912">
    <w:pPr>
      <w:pStyle w:val="Header"/>
      <w:jc w:val="center"/>
      <w:rPr>
        <w:sz w:val="20"/>
        <w:szCs w:val="20"/>
      </w:rPr>
    </w:pPr>
  </w:p>
  <w:p w14:paraId="4AD01BC5" w14:textId="77777777" w:rsidR="00216FA6" w:rsidRPr="00686912" w:rsidRDefault="00216FA6"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216FA6" w:rsidRPr="00E00D27" w:rsidRDefault="00216FA6"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216FA6" w:rsidRPr="00E00D27" w:rsidRDefault="00216FA6" w:rsidP="00686912">
    <w:pPr>
      <w:pStyle w:val="Header"/>
      <w:jc w:val="center"/>
      <w:rPr>
        <w:sz w:val="20"/>
        <w:szCs w:val="20"/>
      </w:rPr>
    </w:pPr>
  </w:p>
  <w:p w14:paraId="49FEA3A8" w14:textId="77777777" w:rsidR="00216FA6" w:rsidRPr="00686912" w:rsidRDefault="00216FA6"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F64506" w:rsidRPr="00E00D27" w:rsidRDefault="00F64506"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F64506" w:rsidRPr="00E00D27" w:rsidRDefault="00F64506" w:rsidP="00686912">
    <w:pPr>
      <w:pStyle w:val="Header"/>
      <w:jc w:val="center"/>
      <w:rPr>
        <w:sz w:val="20"/>
        <w:szCs w:val="20"/>
      </w:rPr>
    </w:pPr>
  </w:p>
  <w:p w14:paraId="753E7727" w14:textId="77777777" w:rsidR="00F64506" w:rsidRPr="00686912" w:rsidRDefault="00F64506"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F64506" w:rsidRPr="00E00D27" w:rsidRDefault="00F64506"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F64506" w:rsidRPr="00E00D27" w:rsidRDefault="00F64506" w:rsidP="00686912">
    <w:pPr>
      <w:pStyle w:val="Header"/>
      <w:jc w:val="center"/>
      <w:rPr>
        <w:sz w:val="20"/>
        <w:szCs w:val="20"/>
      </w:rPr>
    </w:pPr>
  </w:p>
  <w:p w14:paraId="6383DD16" w14:textId="77777777" w:rsidR="00F64506" w:rsidRPr="00686912" w:rsidRDefault="00F64506"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216FA6" w:rsidRPr="00E00D27" w:rsidRDefault="00216FA6"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216FA6" w:rsidRPr="00E00D27" w:rsidRDefault="00216FA6"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216FA6" w:rsidRPr="00E00D27" w:rsidRDefault="00216FA6" w:rsidP="00686912">
    <w:pPr>
      <w:pStyle w:val="Header"/>
      <w:jc w:val="center"/>
      <w:rPr>
        <w:sz w:val="20"/>
        <w:szCs w:val="20"/>
      </w:rPr>
    </w:pPr>
  </w:p>
  <w:p w14:paraId="5AE434F8" w14:textId="77777777" w:rsidR="00216FA6" w:rsidRPr="00686912" w:rsidRDefault="00216FA6"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216FA6" w:rsidRPr="00E00D27" w:rsidRDefault="00216FA6"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216FA6" w:rsidRPr="00E00D27" w:rsidRDefault="00216FA6" w:rsidP="00686912">
    <w:pPr>
      <w:pStyle w:val="Header"/>
      <w:jc w:val="center"/>
      <w:rPr>
        <w:sz w:val="20"/>
        <w:szCs w:val="20"/>
      </w:rPr>
    </w:pPr>
  </w:p>
  <w:p w14:paraId="544489EC" w14:textId="77777777" w:rsidR="00216FA6" w:rsidRPr="00686912" w:rsidRDefault="00216FA6"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216FA6" w:rsidRPr="00E00D27" w:rsidRDefault="00216FA6"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216FA6" w:rsidRPr="00E00D27" w:rsidRDefault="00216FA6" w:rsidP="00686912">
    <w:pPr>
      <w:pStyle w:val="Header"/>
      <w:jc w:val="center"/>
      <w:rPr>
        <w:sz w:val="20"/>
        <w:szCs w:val="20"/>
      </w:rPr>
    </w:pPr>
  </w:p>
  <w:p w14:paraId="53633AC6" w14:textId="77777777" w:rsidR="00216FA6" w:rsidRPr="00686912" w:rsidRDefault="00216FA6"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216FA6" w:rsidRPr="00E00D27" w:rsidRDefault="00216FA6"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216FA6" w:rsidRPr="00E00D27" w:rsidRDefault="00216FA6" w:rsidP="00686912">
    <w:pPr>
      <w:pStyle w:val="Header"/>
      <w:jc w:val="center"/>
      <w:rPr>
        <w:sz w:val="20"/>
        <w:szCs w:val="20"/>
      </w:rPr>
    </w:pPr>
  </w:p>
  <w:p w14:paraId="07435CDF" w14:textId="77777777" w:rsidR="00216FA6" w:rsidRPr="00686912" w:rsidRDefault="00216FA6"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216FA6" w:rsidRPr="00E00D27" w:rsidRDefault="00216FA6"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216FA6" w:rsidRPr="00E00D27" w:rsidRDefault="00216FA6" w:rsidP="00686912">
    <w:pPr>
      <w:pStyle w:val="Header"/>
      <w:jc w:val="center"/>
      <w:rPr>
        <w:sz w:val="20"/>
        <w:szCs w:val="20"/>
      </w:rPr>
    </w:pPr>
  </w:p>
  <w:p w14:paraId="1D31AD3F" w14:textId="77777777" w:rsidR="00216FA6" w:rsidRPr="00686912" w:rsidRDefault="00216FA6"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216FA6" w:rsidRPr="00E00D27" w:rsidRDefault="00216FA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216FA6" w:rsidRPr="00E00D27" w:rsidRDefault="00216FA6" w:rsidP="00686912">
    <w:pPr>
      <w:pStyle w:val="Header"/>
      <w:jc w:val="center"/>
      <w:rPr>
        <w:sz w:val="20"/>
        <w:szCs w:val="20"/>
      </w:rPr>
    </w:pPr>
  </w:p>
  <w:p w14:paraId="57D5DA83" w14:textId="77777777" w:rsidR="00216FA6" w:rsidRPr="00686912" w:rsidRDefault="00216FA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216FA6" w:rsidRPr="00E00D27" w:rsidRDefault="00216FA6" w:rsidP="00686912">
    <w:pPr>
      <w:pStyle w:val="Header"/>
      <w:jc w:val="center"/>
      <w:rPr>
        <w:sz w:val="20"/>
        <w:szCs w:val="20"/>
      </w:rPr>
    </w:pPr>
  </w:p>
  <w:p w14:paraId="1A0A5E82" w14:textId="77777777" w:rsidR="00216FA6" w:rsidRPr="00686912" w:rsidRDefault="00216FA6"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216FA6" w:rsidRPr="00E00D27" w:rsidRDefault="00216FA6" w:rsidP="00686912">
    <w:pPr>
      <w:pStyle w:val="Header"/>
      <w:jc w:val="center"/>
      <w:rPr>
        <w:sz w:val="20"/>
        <w:szCs w:val="20"/>
      </w:rPr>
    </w:pPr>
  </w:p>
  <w:p w14:paraId="13525AEE" w14:textId="77777777" w:rsidR="00216FA6" w:rsidRPr="00686912" w:rsidRDefault="00216FA6"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216FA6" w:rsidRPr="00E00D27" w:rsidRDefault="00216FA6"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216FA6" w:rsidRPr="00E00D27" w:rsidRDefault="00216FA6" w:rsidP="00686912">
    <w:pPr>
      <w:pStyle w:val="Header"/>
      <w:jc w:val="center"/>
      <w:rPr>
        <w:sz w:val="20"/>
        <w:szCs w:val="20"/>
      </w:rPr>
    </w:pPr>
  </w:p>
  <w:p w14:paraId="440A3F6F" w14:textId="77777777" w:rsidR="00216FA6" w:rsidRPr="00686912" w:rsidRDefault="00216FA6"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216FA6" w:rsidRPr="00E00D27" w:rsidRDefault="00216FA6"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216FA6" w:rsidRPr="00E00D27" w:rsidRDefault="00216FA6" w:rsidP="00686912">
    <w:pPr>
      <w:pStyle w:val="Header"/>
      <w:jc w:val="center"/>
      <w:rPr>
        <w:sz w:val="20"/>
        <w:szCs w:val="20"/>
      </w:rPr>
    </w:pPr>
  </w:p>
  <w:p w14:paraId="4CF463B2" w14:textId="77777777" w:rsidR="00216FA6" w:rsidRPr="00686912" w:rsidRDefault="00216FA6"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216FA6" w:rsidRPr="00E00D27" w:rsidRDefault="00216FA6"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216FA6" w:rsidRPr="00E00D27" w:rsidRDefault="00216FA6" w:rsidP="00686912">
    <w:pPr>
      <w:pStyle w:val="Header"/>
      <w:jc w:val="center"/>
      <w:rPr>
        <w:sz w:val="20"/>
        <w:szCs w:val="20"/>
      </w:rPr>
    </w:pPr>
  </w:p>
  <w:p w14:paraId="3FCEFA79" w14:textId="77777777" w:rsidR="00216FA6" w:rsidRPr="00686912" w:rsidRDefault="00216FA6"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216FA6" w:rsidRPr="00E00D27" w:rsidRDefault="00216FA6"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216FA6" w:rsidRPr="00E00D27" w:rsidRDefault="00216FA6" w:rsidP="00686912">
    <w:pPr>
      <w:pStyle w:val="Header"/>
      <w:jc w:val="center"/>
      <w:rPr>
        <w:sz w:val="20"/>
        <w:szCs w:val="20"/>
      </w:rPr>
    </w:pPr>
  </w:p>
  <w:p w14:paraId="094170A6" w14:textId="77777777" w:rsidR="00216FA6" w:rsidRPr="00686912" w:rsidRDefault="00216FA6"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216FA6" w:rsidRPr="00E00D27" w:rsidRDefault="00216FA6"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216FA6" w:rsidRPr="00E00D27" w:rsidRDefault="00216FA6"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216FA6" w:rsidRPr="00E00D27" w:rsidRDefault="00216FA6" w:rsidP="00686912">
    <w:pPr>
      <w:pStyle w:val="Header"/>
      <w:jc w:val="center"/>
      <w:rPr>
        <w:sz w:val="20"/>
        <w:szCs w:val="20"/>
      </w:rPr>
    </w:pPr>
  </w:p>
  <w:p w14:paraId="08E6E8E1" w14:textId="77777777" w:rsidR="00216FA6" w:rsidRPr="00686912" w:rsidRDefault="00216FA6"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216FA6" w:rsidRPr="00E00D27" w:rsidRDefault="00216FA6"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216FA6" w:rsidRPr="00E00D27" w:rsidRDefault="00216FA6" w:rsidP="00686912">
    <w:pPr>
      <w:pStyle w:val="Header"/>
      <w:jc w:val="center"/>
      <w:rPr>
        <w:sz w:val="20"/>
        <w:szCs w:val="20"/>
      </w:rPr>
    </w:pPr>
  </w:p>
  <w:p w14:paraId="25F024CF" w14:textId="77777777" w:rsidR="00216FA6" w:rsidRPr="00686912" w:rsidRDefault="00216FA6"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216FA6" w:rsidRPr="00E00D27" w:rsidRDefault="00216FA6"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216FA6" w:rsidRPr="00E00D27" w:rsidRDefault="00216FA6" w:rsidP="00686912">
    <w:pPr>
      <w:pStyle w:val="Header"/>
      <w:jc w:val="center"/>
      <w:rPr>
        <w:sz w:val="20"/>
        <w:szCs w:val="20"/>
      </w:rPr>
    </w:pPr>
  </w:p>
  <w:p w14:paraId="4CAB13C5" w14:textId="77777777" w:rsidR="00216FA6" w:rsidRPr="00686912" w:rsidRDefault="00216FA6"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216FA6" w:rsidRPr="00E00D27" w:rsidRDefault="00216FA6"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216FA6" w:rsidRPr="00E00D27" w:rsidRDefault="00216FA6" w:rsidP="00686912">
    <w:pPr>
      <w:pStyle w:val="Header"/>
      <w:jc w:val="center"/>
      <w:rPr>
        <w:sz w:val="20"/>
        <w:szCs w:val="20"/>
      </w:rPr>
    </w:pPr>
  </w:p>
  <w:p w14:paraId="7450620D" w14:textId="77777777" w:rsidR="00216FA6" w:rsidRPr="00686912" w:rsidRDefault="00216FA6"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216FA6" w:rsidRPr="00E00D27" w:rsidRDefault="00216FA6"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216FA6" w:rsidRPr="00E00D27" w:rsidRDefault="00216FA6" w:rsidP="00686912">
    <w:pPr>
      <w:pStyle w:val="Header"/>
      <w:jc w:val="center"/>
      <w:rPr>
        <w:sz w:val="20"/>
        <w:szCs w:val="20"/>
      </w:rPr>
    </w:pPr>
  </w:p>
  <w:p w14:paraId="37477B8A" w14:textId="77777777" w:rsidR="00216FA6" w:rsidRPr="00686912" w:rsidRDefault="00216FA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216FA6" w:rsidRPr="00E00D27" w:rsidRDefault="00216FA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216FA6" w:rsidRPr="00E00D27" w:rsidRDefault="00216FA6" w:rsidP="00686912">
    <w:pPr>
      <w:pStyle w:val="Header"/>
      <w:jc w:val="center"/>
      <w:rPr>
        <w:sz w:val="20"/>
        <w:szCs w:val="20"/>
      </w:rPr>
    </w:pPr>
  </w:p>
  <w:p w14:paraId="18177ADB" w14:textId="77777777" w:rsidR="00216FA6" w:rsidRPr="00686912" w:rsidRDefault="00216FA6"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216FA6" w:rsidRPr="00E00D27" w:rsidRDefault="00216FA6" w:rsidP="00686912">
    <w:pPr>
      <w:pStyle w:val="Header"/>
      <w:jc w:val="center"/>
      <w:rPr>
        <w:sz w:val="20"/>
        <w:szCs w:val="20"/>
      </w:rPr>
    </w:pPr>
  </w:p>
  <w:p w14:paraId="4C28A844" w14:textId="77777777" w:rsidR="00216FA6" w:rsidRPr="00686912" w:rsidRDefault="00216FA6"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216FA6" w:rsidRPr="00E00D27" w:rsidRDefault="00216FA6"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216FA6" w:rsidRPr="00E00D27" w:rsidRDefault="00216FA6" w:rsidP="00686912">
    <w:pPr>
      <w:pStyle w:val="Header"/>
      <w:jc w:val="center"/>
      <w:rPr>
        <w:sz w:val="20"/>
        <w:szCs w:val="20"/>
      </w:rPr>
    </w:pPr>
  </w:p>
  <w:p w14:paraId="32A7C560" w14:textId="77777777" w:rsidR="00216FA6" w:rsidRPr="00686912" w:rsidRDefault="00216FA6"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216FA6" w:rsidRPr="00E00D27" w:rsidRDefault="00216FA6"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216FA6" w:rsidRPr="00E00D27" w:rsidRDefault="00216FA6" w:rsidP="00686912">
    <w:pPr>
      <w:pStyle w:val="Header"/>
      <w:jc w:val="center"/>
      <w:rPr>
        <w:sz w:val="20"/>
        <w:szCs w:val="20"/>
      </w:rPr>
    </w:pPr>
  </w:p>
  <w:p w14:paraId="3013B83D" w14:textId="77777777" w:rsidR="00216FA6" w:rsidRPr="00686912" w:rsidRDefault="00216FA6"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216FA6" w:rsidRPr="00E00D27" w:rsidRDefault="00216FA6"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216FA6" w:rsidRPr="00E00D27" w:rsidRDefault="00216FA6" w:rsidP="00686912">
    <w:pPr>
      <w:pStyle w:val="Header"/>
      <w:jc w:val="center"/>
      <w:rPr>
        <w:sz w:val="20"/>
        <w:szCs w:val="20"/>
      </w:rPr>
    </w:pPr>
  </w:p>
  <w:p w14:paraId="6C110BCA" w14:textId="77777777" w:rsidR="00216FA6" w:rsidRPr="00686912" w:rsidRDefault="00216FA6"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216FA6" w:rsidRPr="00E00D27" w:rsidRDefault="00216FA6"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216FA6" w:rsidRPr="00E00D27" w:rsidRDefault="00216FA6" w:rsidP="00686912">
    <w:pPr>
      <w:pStyle w:val="Header"/>
      <w:jc w:val="center"/>
      <w:rPr>
        <w:sz w:val="20"/>
        <w:szCs w:val="20"/>
      </w:rPr>
    </w:pPr>
  </w:p>
  <w:p w14:paraId="1A33B53F" w14:textId="77777777" w:rsidR="00216FA6" w:rsidRPr="00686912" w:rsidRDefault="00216FA6"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216FA6" w:rsidRPr="00E00D27" w:rsidRDefault="00216FA6"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216FA6" w:rsidRPr="00E00D27" w:rsidRDefault="00216FA6"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216FA6" w:rsidRPr="00E00D27" w:rsidRDefault="00216FA6" w:rsidP="00686912">
    <w:pPr>
      <w:pStyle w:val="Header"/>
      <w:jc w:val="center"/>
      <w:rPr>
        <w:sz w:val="20"/>
        <w:szCs w:val="20"/>
      </w:rPr>
    </w:pPr>
  </w:p>
  <w:p w14:paraId="2DF07D3D" w14:textId="77777777" w:rsidR="00216FA6" w:rsidRPr="00686912" w:rsidRDefault="00216FA6"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216FA6" w:rsidRPr="00E00D27" w:rsidRDefault="00216FA6"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216FA6" w:rsidRPr="00E00D27" w:rsidRDefault="00216FA6" w:rsidP="00686912">
    <w:pPr>
      <w:pStyle w:val="Header"/>
      <w:jc w:val="center"/>
      <w:rPr>
        <w:sz w:val="20"/>
        <w:szCs w:val="20"/>
      </w:rPr>
    </w:pPr>
  </w:p>
  <w:p w14:paraId="0DA12B57" w14:textId="77777777" w:rsidR="00216FA6" w:rsidRPr="00686912" w:rsidRDefault="00216FA6"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216FA6" w:rsidRPr="00E00D27" w:rsidRDefault="00216FA6"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216FA6" w:rsidRPr="00E00D27" w:rsidRDefault="00216FA6" w:rsidP="00686912">
    <w:pPr>
      <w:pStyle w:val="Header"/>
      <w:jc w:val="center"/>
      <w:rPr>
        <w:sz w:val="20"/>
        <w:szCs w:val="20"/>
      </w:rPr>
    </w:pPr>
  </w:p>
  <w:p w14:paraId="16865414" w14:textId="77777777" w:rsidR="00216FA6" w:rsidRPr="00686912" w:rsidRDefault="00216FA6"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216FA6" w:rsidRPr="00E00D27" w:rsidRDefault="00216FA6"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216FA6" w:rsidRPr="00E00D27" w:rsidRDefault="00216FA6" w:rsidP="00686912">
    <w:pPr>
      <w:pStyle w:val="Header"/>
      <w:jc w:val="center"/>
      <w:rPr>
        <w:sz w:val="20"/>
        <w:szCs w:val="20"/>
      </w:rPr>
    </w:pPr>
  </w:p>
  <w:p w14:paraId="3A8F8ABD" w14:textId="77777777" w:rsidR="00216FA6" w:rsidRPr="00686912" w:rsidRDefault="00216FA6"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216FA6" w:rsidRPr="00E00D27" w:rsidRDefault="00216FA6"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216FA6" w:rsidRPr="00E00D27" w:rsidRDefault="00216FA6" w:rsidP="00686912">
    <w:pPr>
      <w:pStyle w:val="Header"/>
      <w:jc w:val="center"/>
      <w:rPr>
        <w:sz w:val="20"/>
        <w:szCs w:val="20"/>
      </w:rPr>
    </w:pPr>
  </w:p>
  <w:p w14:paraId="34E9D8CC" w14:textId="77777777" w:rsidR="00216FA6" w:rsidRPr="00686912" w:rsidRDefault="00216FA6"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216FA6" w:rsidRPr="00E00D27" w:rsidRDefault="00216FA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216FA6" w:rsidRPr="00E00D27" w:rsidRDefault="00216FA6" w:rsidP="00686912">
    <w:pPr>
      <w:pStyle w:val="Header"/>
      <w:jc w:val="center"/>
      <w:rPr>
        <w:sz w:val="20"/>
        <w:szCs w:val="20"/>
      </w:rPr>
    </w:pPr>
  </w:p>
  <w:p w14:paraId="7F414FD2" w14:textId="77777777" w:rsidR="00216FA6" w:rsidRPr="00686912" w:rsidRDefault="00216FA6"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216FA6" w:rsidRPr="00E00D27" w:rsidRDefault="00216FA6" w:rsidP="00686912">
    <w:pPr>
      <w:pStyle w:val="Header"/>
      <w:jc w:val="center"/>
      <w:rPr>
        <w:sz w:val="20"/>
        <w:szCs w:val="20"/>
      </w:rPr>
    </w:pPr>
  </w:p>
  <w:p w14:paraId="3F19E00F" w14:textId="77777777" w:rsidR="00216FA6" w:rsidRPr="00686912" w:rsidRDefault="00216FA6"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216FA6" w:rsidRPr="00E00D27" w:rsidRDefault="00216FA6"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216FA6" w:rsidRPr="00E00D27" w:rsidRDefault="00216FA6" w:rsidP="00686912">
    <w:pPr>
      <w:pStyle w:val="Header"/>
      <w:jc w:val="center"/>
      <w:rPr>
        <w:sz w:val="20"/>
        <w:szCs w:val="20"/>
      </w:rPr>
    </w:pPr>
  </w:p>
  <w:p w14:paraId="4C9167F0" w14:textId="77777777" w:rsidR="00216FA6" w:rsidRPr="00686912" w:rsidRDefault="00216FA6"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216FA6" w:rsidRPr="00E00D27" w:rsidRDefault="00216FA6"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216FA6" w:rsidRPr="00E00D27" w:rsidRDefault="00216FA6" w:rsidP="00686912">
    <w:pPr>
      <w:pStyle w:val="Header"/>
      <w:jc w:val="center"/>
      <w:rPr>
        <w:sz w:val="20"/>
        <w:szCs w:val="20"/>
      </w:rPr>
    </w:pPr>
  </w:p>
  <w:p w14:paraId="7283F453" w14:textId="77777777" w:rsidR="00216FA6" w:rsidRPr="00686912" w:rsidRDefault="00216FA6"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216FA6" w:rsidRPr="00E00D27" w:rsidRDefault="00216FA6"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216FA6" w:rsidRPr="00E00D27" w:rsidRDefault="00216FA6" w:rsidP="00686912">
    <w:pPr>
      <w:pStyle w:val="Header"/>
      <w:jc w:val="center"/>
      <w:rPr>
        <w:sz w:val="20"/>
        <w:szCs w:val="20"/>
      </w:rPr>
    </w:pPr>
  </w:p>
  <w:p w14:paraId="4DEA8870" w14:textId="77777777" w:rsidR="00216FA6" w:rsidRPr="00686912" w:rsidRDefault="00216FA6"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216FA6" w:rsidRPr="00E00D27" w:rsidRDefault="00216FA6"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216FA6" w:rsidRPr="00E00D27" w:rsidRDefault="00216FA6" w:rsidP="00686912">
    <w:pPr>
      <w:pStyle w:val="Header"/>
      <w:jc w:val="center"/>
      <w:rPr>
        <w:sz w:val="20"/>
        <w:szCs w:val="20"/>
      </w:rPr>
    </w:pPr>
  </w:p>
  <w:p w14:paraId="320A27F5" w14:textId="77777777" w:rsidR="00216FA6" w:rsidRPr="00686912" w:rsidRDefault="00216FA6"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216FA6" w:rsidRPr="00E00D27" w:rsidRDefault="00216FA6"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216FA6" w:rsidRPr="00E00D27" w:rsidRDefault="00216FA6"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216FA6" w:rsidRPr="00E00D27" w:rsidRDefault="00216FA6" w:rsidP="00686912">
    <w:pPr>
      <w:pStyle w:val="Header"/>
      <w:jc w:val="center"/>
      <w:rPr>
        <w:sz w:val="20"/>
        <w:szCs w:val="20"/>
      </w:rPr>
    </w:pPr>
  </w:p>
  <w:p w14:paraId="685382CF" w14:textId="77777777" w:rsidR="00216FA6" w:rsidRPr="00686912" w:rsidRDefault="00216FA6"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216FA6" w:rsidRPr="00E00D27" w:rsidRDefault="00216FA6"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216FA6" w:rsidRPr="00E00D27" w:rsidRDefault="00216FA6" w:rsidP="00686912">
    <w:pPr>
      <w:pStyle w:val="Header"/>
      <w:jc w:val="center"/>
      <w:rPr>
        <w:sz w:val="20"/>
        <w:szCs w:val="20"/>
      </w:rPr>
    </w:pPr>
  </w:p>
  <w:p w14:paraId="159E8E44" w14:textId="77777777" w:rsidR="00216FA6" w:rsidRPr="00686912" w:rsidRDefault="00216FA6"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216FA6" w:rsidRPr="00E00D27" w:rsidRDefault="00216FA6"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216FA6" w:rsidRPr="00E00D27" w:rsidRDefault="00216FA6" w:rsidP="00686912">
    <w:pPr>
      <w:pStyle w:val="Header"/>
      <w:jc w:val="center"/>
      <w:rPr>
        <w:sz w:val="20"/>
        <w:szCs w:val="20"/>
      </w:rPr>
    </w:pPr>
  </w:p>
  <w:p w14:paraId="46931AE6" w14:textId="77777777" w:rsidR="00216FA6" w:rsidRPr="00686912" w:rsidRDefault="00216FA6"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216FA6" w:rsidRPr="00E00D27" w:rsidRDefault="00216FA6"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216FA6" w:rsidRPr="00E00D27" w:rsidRDefault="00216FA6" w:rsidP="00686912">
    <w:pPr>
      <w:pStyle w:val="Header"/>
      <w:jc w:val="center"/>
      <w:rPr>
        <w:sz w:val="20"/>
        <w:szCs w:val="20"/>
      </w:rPr>
    </w:pPr>
  </w:p>
  <w:p w14:paraId="79166BAE" w14:textId="77777777" w:rsidR="00216FA6" w:rsidRPr="00686912" w:rsidRDefault="00216FA6"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216FA6" w:rsidRPr="00E00D27" w:rsidRDefault="00216FA6"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216FA6" w:rsidRPr="00E00D27" w:rsidRDefault="00216FA6" w:rsidP="00686912">
    <w:pPr>
      <w:pStyle w:val="Header"/>
      <w:jc w:val="center"/>
      <w:rPr>
        <w:sz w:val="20"/>
        <w:szCs w:val="20"/>
      </w:rPr>
    </w:pPr>
  </w:p>
  <w:p w14:paraId="2C599A16" w14:textId="77777777" w:rsidR="00216FA6" w:rsidRPr="00686912" w:rsidRDefault="00216FA6"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216FA6" w:rsidRPr="00E00D27" w:rsidRDefault="00216FA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216FA6" w:rsidRPr="00E00D27" w:rsidRDefault="00216FA6" w:rsidP="00686912">
    <w:pPr>
      <w:pStyle w:val="Header"/>
      <w:jc w:val="center"/>
      <w:rPr>
        <w:sz w:val="20"/>
        <w:szCs w:val="20"/>
      </w:rPr>
    </w:pPr>
  </w:p>
  <w:p w14:paraId="7592B23E" w14:textId="77777777" w:rsidR="00216FA6" w:rsidRPr="00686912" w:rsidRDefault="00216FA6"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216FA6" w:rsidRPr="00E00D27" w:rsidRDefault="00216FA6" w:rsidP="00686912">
    <w:pPr>
      <w:pStyle w:val="Header"/>
      <w:jc w:val="center"/>
      <w:rPr>
        <w:sz w:val="20"/>
        <w:szCs w:val="20"/>
      </w:rPr>
    </w:pPr>
  </w:p>
  <w:p w14:paraId="37326E71" w14:textId="77777777" w:rsidR="00216FA6" w:rsidRPr="00686912" w:rsidRDefault="00216FA6"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216FA6" w:rsidRPr="00E00D27" w:rsidRDefault="00216FA6"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216FA6" w:rsidRPr="00E00D27" w:rsidRDefault="00216FA6" w:rsidP="00686912">
    <w:pPr>
      <w:pStyle w:val="Header"/>
      <w:jc w:val="center"/>
      <w:rPr>
        <w:sz w:val="20"/>
        <w:szCs w:val="20"/>
      </w:rPr>
    </w:pPr>
  </w:p>
  <w:p w14:paraId="5E3BBAB3" w14:textId="77777777" w:rsidR="00216FA6" w:rsidRPr="00686912" w:rsidRDefault="00216FA6"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216FA6" w:rsidRPr="00E00D27" w:rsidRDefault="00216FA6"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216FA6" w:rsidRPr="00E00D27" w:rsidRDefault="00216FA6" w:rsidP="00686912">
    <w:pPr>
      <w:pStyle w:val="Header"/>
      <w:jc w:val="center"/>
      <w:rPr>
        <w:sz w:val="20"/>
        <w:szCs w:val="20"/>
      </w:rPr>
    </w:pPr>
  </w:p>
  <w:p w14:paraId="47E05A88" w14:textId="77777777" w:rsidR="00216FA6" w:rsidRPr="00686912" w:rsidRDefault="00216FA6"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216FA6" w:rsidRPr="00E00D27" w:rsidRDefault="00216FA6"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216FA6" w:rsidRPr="00E00D27" w:rsidRDefault="00216FA6" w:rsidP="00686912">
    <w:pPr>
      <w:pStyle w:val="Header"/>
      <w:jc w:val="center"/>
      <w:rPr>
        <w:sz w:val="20"/>
        <w:szCs w:val="20"/>
      </w:rPr>
    </w:pPr>
  </w:p>
  <w:p w14:paraId="30E0CB2E" w14:textId="77777777" w:rsidR="00216FA6" w:rsidRPr="00686912" w:rsidRDefault="00216FA6"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216FA6" w:rsidRPr="00E00D27" w:rsidRDefault="00216FA6"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216FA6" w:rsidRPr="00E00D27" w:rsidRDefault="00216FA6" w:rsidP="00686912">
    <w:pPr>
      <w:pStyle w:val="Header"/>
      <w:jc w:val="center"/>
      <w:rPr>
        <w:sz w:val="20"/>
        <w:szCs w:val="20"/>
      </w:rPr>
    </w:pPr>
  </w:p>
  <w:p w14:paraId="434BE30D" w14:textId="77777777" w:rsidR="00216FA6" w:rsidRPr="00686912" w:rsidRDefault="00216FA6"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216FA6" w:rsidRPr="00E00D27" w:rsidRDefault="00216FA6"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216FA6" w:rsidRPr="00E00D27" w:rsidRDefault="00216FA6"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216FA6" w:rsidRPr="00E00D27" w:rsidRDefault="00216FA6" w:rsidP="00686912">
    <w:pPr>
      <w:pStyle w:val="Header"/>
      <w:jc w:val="center"/>
      <w:rPr>
        <w:sz w:val="20"/>
        <w:szCs w:val="20"/>
      </w:rPr>
    </w:pPr>
  </w:p>
  <w:p w14:paraId="52E554E5" w14:textId="77777777" w:rsidR="00216FA6" w:rsidRPr="00686912" w:rsidRDefault="00216FA6"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216FA6" w:rsidRPr="00E00D27" w:rsidRDefault="00216FA6"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216FA6" w:rsidRPr="00E00D27" w:rsidRDefault="00216FA6" w:rsidP="00686912">
    <w:pPr>
      <w:pStyle w:val="Header"/>
      <w:jc w:val="center"/>
      <w:rPr>
        <w:sz w:val="20"/>
        <w:szCs w:val="20"/>
      </w:rPr>
    </w:pPr>
  </w:p>
  <w:p w14:paraId="2C6FB2FA" w14:textId="4778A9A6" w:rsidR="00216FA6" w:rsidRPr="00686912" w:rsidRDefault="00216FA6"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216FA6" w:rsidRPr="00E00D27" w:rsidRDefault="00216FA6"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216FA6" w:rsidRPr="00E00D27" w:rsidRDefault="00216FA6" w:rsidP="00686912">
    <w:pPr>
      <w:pStyle w:val="Header"/>
      <w:jc w:val="center"/>
      <w:rPr>
        <w:sz w:val="20"/>
        <w:szCs w:val="20"/>
      </w:rPr>
    </w:pPr>
  </w:p>
  <w:p w14:paraId="2D1AAD34" w14:textId="77777777" w:rsidR="00216FA6" w:rsidRPr="00686912" w:rsidRDefault="00216FA6"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216FA6" w:rsidRPr="00E00D27" w:rsidRDefault="00216FA6" w:rsidP="00686912">
    <w:pPr>
      <w:pStyle w:val="Header"/>
      <w:jc w:val="center"/>
      <w:rPr>
        <w:sz w:val="20"/>
        <w:szCs w:val="20"/>
      </w:rPr>
    </w:pPr>
  </w:p>
  <w:p w14:paraId="079061A2" w14:textId="77777777" w:rsidR="00216FA6" w:rsidRPr="00686912" w:rsidRDefault="00216FA6"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216FA6" w:rsidRPr="00E00D27" w:rsidRDefault="00216FA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216FA6" w:rsidRPr="00E00D27" w:rsidRDefault="00216FA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216FA6" w:rsidRPr="00E00D27" w:rsidRDefault="00216FA6" w:rsidP="00686912">
    <w:pPr>
      <w:pStyle w:val="Header"/>
      <w:jc w:val="center"/>
      <w:rPr>
        <w:sz w:val="20"/>
        <w:szCs w:val="20"/>
      </w:rPr>
    </w:pPr>
  </w:p>
  <w:p w14:paraId="6A347546" w14:textId="77777777" w:rsidR="00216FA6" w:rsidRPr="00686912" w:rsidRDefault="00216FA6"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216FA6" w:rsidRPr="00E00D27" w:rsidRDefault="00216FA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216FA6" w:rsidRPr="00E00D27" w:rsidRDefault="00216FA6" w:rsidP="00686912">
    <w:pPr>
      <w:pStyle w:val="Header"/>
      <w:jc w:val="center"/>
      <w:rPr>
        <w:sz w:val="20"/>
        <w:szCs w:val="20"/>
      </w:rPr>
    </w:pPr>
  </w:p>
  <w:p w14:paraId="387DA735" w14:textId="77777777" w:rsidR="00216FA6" w:rsidRPr="00686912" w:rsidRDefault="00216FA6"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216FA6" w:rsidRPr="00E00D27" w:rsidRDefault="00216FA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216FA6" w:rsidRPr="00E00D27" w:rsidRDefault="00216FA6" w:rsidP="00686912">
    <w:pPr>
      <w:pStyle w:val="Header"/>
      <w:jc w:val="center"/>
      <w:rPr>
        <w:sz w:val="20"/>
        <w:szCs w:val="20"/>
      </w:rPr>
    </w:pPr>
  </w:p>
  <w:p w14:paraId="60C9A5CD" w14:textId="77777777" w:rsidR="00216FA6" w:rsidRPr="00686912" w:rsidRDefault="00216FA6"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216FA6" w:rsidRPr="00E00D27" w:rsidRDefault="00216FA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216FA6" w:rsidRPr="00E00D27" w:rsidRDefault="00216FA6" w:rsidP="00686912">
    <w:pPr>
      <w:pStyle w:val="Header"/>
      <w:jc w:val="center"/>
      <w:rPr>
        <w:sz w:val="20"/>
        <w:szCs w:val="20"/>
      </w:rPr>
    </w:pPr>
  </w:p>
  <w:p w14:paraId="5F6EB900" w14:textId="77777777" w:rsidR="00216FA6" w:rsidRPr="00686912" w:rsidRDefault="00216FA6"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216FA6" w:rsidRPr="00E00D27" w:rsidRDefault="00216FA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216FA6" w:rsidRPr="00E00D27" w:rsidRDefault="00216FA6" w:rsidP="00686912">
    <w:pPr>
      <w:pStyle w:val="Header"/>
      <w:jc w:val="center"/>
      <w:rPr>
        <w:sz w:val="20"/>
        <w:szCs w:val="20"/>
      </w:rPr>
    </w:pPr>
  </w:p>
  <w:p w14:paraId="34531BBA" w14:textId="77777777" w:rsidR="00216FA6" w:rsidRPr="00686912" w:rsidRDefault="00216FA6"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216FA6" w:rsidRPr="00E00D27" w:rsidRDefault="00216FA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216FA6" w:rsidRPr="00E00D27" w:rsidRDefault="00216FA6" w:rsidP="00686912">
    <w:pPr>
      <w:pStyle w:val="Header"/>
      <w:jc w:val="center"/>
      <w:rPr>
        <w:sz w:val="20"/>
        <w:szCs w:val="20"/>
      </w:rPr>
    </w:pPr>
  </w:p>
  <w:p w14:paraId="04CD62BA" w14:textId="77777777" w:rsidR="00216FA6" w:rsidRPr="00686912" w:rsidRDefault="00216FA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216FA6" w:rsidRPr="00E00D27" w:rsidRDefault="00216FA6" w:rsidP="00686912">
    <w:pPr>
      <w:pStyle w:val="Header"/>
      <w:jc w:val="center"/>
      <w:rPr>
        <w:sz w:val="20"/>
        <w:szCs w:val="20"/>
      </w:rPr>
    </w:pPr>
  </w:p>
  <w:p w14:paraId="3DAED28F" w14:textId="77777777" w:rsidR="00216FA6" w:rsidRPr="00686912" w:rsidRDefault="00216FA6"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216FA6" w:rsidRPr="00E00D27" w:rsidRDefault="00216FA6"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216FA6" w:rsidRPr="00E00D27" w:rsidRDefault="00216FA6" w:rsidP="00686912">
    <w:pPr>
      <w:pStyle w:val="Header"/>
      <w:jc w:val="center"/>
      <w:rPr>
        <w:sz w:val="20"/>
        <w:szCs w:val="20"/>
      </w:rPr>
    </w:pPr>
  </w:p>
  <w:p w14:paraId="43B75C3A" w14:textId="77777777" w:rsidR="00216FA6" w:rsidRPr="00686912" w:rsidRDefault="00216FA6"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216FA6" w:rsidRPr="00E00D27" w:rsidRDefault="00216FA6"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216FA6" w:rsidRPr="00E00D27" w:rsidRDefault="00216FA6" w:rsidP="00686912">
    <w:pPr>
      <w:pStyle w:val="Header"/>
      <w:jc w:val="center"/>
      <w:rPr>
        <w:sz w:val="20"/>
        <w:szCs w:val="20"/>
      </w:rPr>
    </w:pPr>
  </w:p>
  <w:p w14:paraId="312E5CD4" w14:textId="77777777" w:rsidR="00216FA6" w:rsidRPr="00686912" w:rsidRDefault="00216FA6"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216FA6" w:rsidRPr="00E00D27" w:rsidRDefault="00216FA6"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216FA6" w:rsidRPr="00E00D27" w:rsidRDefault="00216FA6" w:rsidP="00686912">
    <w:pPr>
      <w:pStyle w:val="Header"/>
      <w:jc w:val="center"/>
      <w:rPr>
        <w:sz w:val="20"/>
        <w:szCs w:val="20"/>
      </w:rPr>
    </w:pPr>
  </w:p>
  <w:p w14:paraId="10C8A7B2" w14:textId="77777777" w:rsidR="00216FA6" w:rsidRPr="00686912" w:rsidRDefault="00216FA6"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216FA6" w:rsidRPr="00E00D27" w:rsidRDefault="00216FA6"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216FA6" w:rsidRPr="00E00D27" w:rsidRDefault="00216FA6" w:rsidP="00686912">
    <w:pPr>
      <w:pStyle w:val="Header"/>
      <w:jc w:val="center"/>
      <w:rPr>
        <w:sz w:val="20"/>
        <w:szCs w:val="20"/>
      </w:rPr>
    </w:pPr>
  </w:p>
  <w:p w14:paraId="6F1DF7C6" w14:textId="77777777" w:rsidR="00216FA6" w:rsidRPr="00686912" w:rsidRDefault="00216FA6"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216FA6" w:rsidRPr="00E00D27" w:rsidRDefault="00216FA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216FA6" w:rsidRPr="00E00D27" w:rsidRDefault="00216FA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216FA6" w:rsidRPr="00E00D27" w:rsidRDefault="00216FA6" w:rsidP="00686912">
    <w:pPr>
      <w:pStyle w:val="Header"/>
      <w:jc w:val="center"/>
      <w:rPr>
        <w:sz w:val="20"/>
        <w:szCs w:val="20"/>
      </w:rPr>
    </w:pPr>
  </w:p>
  <w:p w14:paraId="6F4B8261" w14:textId="77777777" w:rsidR="00216FA6" w:rsidRPr="00686912" w:rsidRDefault="00216FA6"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216FA6" w:rsidRPr="00E00D27" w:rsidRDefault="00216FA6"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216FA6" w:rsidRPr="00E00D27" w:rsidRDefault="00216FA6" w:rsidP="00686912">
    <w:pPr>
      <w:pStyle w:val="Header"/>
      <w:jc w:val="center"/>
      <w:rPr>
        <w:sz w:val="20"/>
        <w:szCs w:val="20"/>
      </w:rPr>
    </w:pPr>
  </w:p>
  <w:p w14:paraId="51C29A64" w14:textId="77777777" w:rsidR="00216FA6" w:rsidRPr="00686912" w:rsidRDefault="00216FA6"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216FA6" w:rsidRPr="00E00D27" w:rsidRDefault="00216FA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216FA6" w:rsidRPr="00E00D27" w:rsidRDefault="00216FA6" w:rsidP="00686912">
    <w:pPr>
      <w:pStyle w:val="Header"/>
      <w:jc w:val="center"/>
      <w:rPr>
        <w:sz w:val="20"/>
        <w:szCs w:val="20"/>
      </w:rPr>
    </w:pPr>
  </w:p>
  <w:p w14:paraId="6491C16F" w14:textId="77777777" w:rsidR="00216FA6" w:rsidRPr="00686912" w:rsidRDefault="00216FA6"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216FA6" w:rsidRPr="00E00D27" w:rsidRDefault="00216FA6"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216FA6" w:rsidRPr="00E00D27" w:rsidRDefault="00216FA6" w:rsidP="00686912">
    <w:pPr>
      <w:pStyle w:val="Header"/>
      <w:jc w:val="center"/>
      <w:rPr>
        <w:sz w:val="20"/>
        <w:szCs w:val="20"/>
      </w:rPr>
    </w:pPr>
  </w:p>
  <w:p w14:paraId="50A48A03" w14:textId="77777777" w:rsidR="00216FA6" w:rsidRPr="00686912" w:rsidRDefault="00216FA6"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216FA6" w:rsidRPr="00E00D27" w:rsidRDefault="00216FA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216FA6" w:rsidRPr="00E00D27" w:rsidRDefault="00216FA6" w:rsidP="00686912">
    <w:pPr>
      <w:pStyle w:val="Header"/>
      <w:jc w:val="center"/>
      <w:rPr>
        <w:sz w:val="20"/>
        <w:szCs w:val="20"/>
      </w:rPr>
    </w:pPr>
  </w:p>
  <w:p w14:paraId="1C90B082" w14:textId="77777777" w:rsidR="00216FA6" w:rsidRPr="00686912" w:rsidRDefault="00216FA6"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216FA6" w:rsidRPr="00E00D27" w:rsidRDefault="00216FA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216FA6" w:rsidRPr="00E00D27" w:rsidRDefault="00216FA6" w:rsidP="00686912">
    <w:pPr>
      <w:pStyle w:val="Header"/>
      <w:jc w:val="center"/>
      <w:rPr>
        <w:sz w:val="20"/>
        <w:szCs w:val="20"/>
      </w:rPr>
    </w:pPr>
  </w:p>
  <w:p w14:paraId="6FB8E8C8" w14:textId="77777777" w:rsidR="00216FA6" w:rsidRPr="00686912" w:rsidRDefault="00216FA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216FA6" w:rsidRPr="00E00D27" w:rsidRDefault="00216FA6" w:rsidP="00686912">
    <w:pPr>
      <w:pStyle w:val="Header"/>
      <w:jc w:val="center"/>
      <w:rPr>
        <w:sz w:val="20"/>
        <w:szCs w:val="20"/>
      </w:rPr>
    </w:pPr>
  </w:p>
  <w:p w14:paraId="1EB1870D" w14:textId="77777777" w:rsidR="00216FA6" w:rsidRPr="00686912" w:rsidRDefault="00216FA6"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216FA6" w:rsidRPr="00E00D27" w:rsidRDefault="00216FA6"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216FA6" w:rsidRPr="00E00D27" w:rsidRDefault="00216FA6" w:rsidP="00686912">
    <w:pPr>
      <w:pStyle w:val="Header"/>
      <w:jc w:val="center"/>
      <w:rPr>
        <w:sz w:val="20"/>
        <w:szCs w:val="20"/>
      </w:rPr>
    </w:pPr>
  </w:p>
  <w:p w14:paraId="1B465C75" w14:textId="77777777" w:rsidR="00216FA6" w:rsidRPr="00686912" w:rsidRDefault="00216FA6"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216FA6" w:rsidRPr="00E00D27" w:rsidRDefault="00216FA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216FA6" w:rsidRPr="00E00D27" w:rsidRDefault="00216FA6" w:rsidP="00686912">
    <w:pPr>
      <w:pStyle w:val="Header"/>
      <w:jc w:val="center"/>
      <w:rPr>
        <w:sz w:val="20"/>
        <w:szCs w:val="20"/>
      </w:rPr>
    </w:pPr>
  </w:p>
  <w:p w14:paraId="48BA8D73" w14:textId="77777777" w:rsidR="00216FA6" w:rsidRPr="00686912" w:rsidRDefault="00216FA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216FA6" w:rsidRPr="00E00D27" w:rsidRDefault="00216FA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216FA6" w:rsidRPr="00E00D27" w:rsidRDefault="00216FA6" w:rsidP="00686912">
    <w:pPr>
      <w:pStyle w:val="Header"/>
      <w:jc w:val="center"/>
      <w:rPr>
        <w:sz w:val="20"/>
        <w:szCs w:val="20"/>
      </w:rPr>
    </w:pPr>
  </w:p>
  <w:p w14:paraId="5D5CA0AD" w14:textId="77777777" w:rsidR="00216FA6" w:rsidRPr="00686912" w:rsidRDefault="00216FA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216FA6" w:rsidRPr="00E00D27" w:rsidRDefault="00216FA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216FA6" w:rsidRPr="00E00D27" w:rsidRDefault="00216FA6" w:rsidP="00686912">
    <w:pPr>
      <w:pStyle w:val="Header"/>
      <w:jc w:val="center"/>
      <w:rPr>
        <w:sz w:val="20"/>
        <w:szCs w:val="20"/>
      </w:rPr>
    </w:pPr>
  </w:p>
  <w:p w14:paraId="0A7B69E7" w14:textId="77777777" w:rsidR="00216FA6" w:rsidRPr="00686912" w:rsidRDefault="00216FA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216FA6" w:rsidRPr="00E00D27" w:rsidRDefault="00216FA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216FA6" w:rsidRPr="00E00D27" w:rsidRDefault="00216FA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216FA6" w:rsidRPr="00E00D27" w:rsidRDefault="00216FA6" w:rsidP="00686912">
    <w:pPr>
      <w:pStyle w:val="Header"/>
      <w:jc w:val="center"/>
      <w:rPr>
        <w:sz w:val="20"/>
        <w:szCs w:val="20"/>
      </w:rPr>
    </w:pPr>
  </w:p>
  <w:p w14:paraId="7965EE5A" w14:textId="77777777" w:rsidR="00216FA6" w:rsidRPr="00686912" w:rsidRDefault="00216FA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216FA6" w:rsidRPr="00E00D27" w:rsidRDefault="00216FA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216FA6" w:rsidRPr="00E00D27" w:rsidRDefault="00216FA6" w:rsidP="00686912">
    <w:pPr>
      <w:pStyle w:val="Header"/>
      <w:jc w:val="center"/>
      <w:rPr>
        <w:sz w:val="20"/>
        <w:szCs w:val="20"/>
      </w:rPr>
    </w:pPr>
  </w:p>
  <w:p w14:paraId="02D1DF8E" w14:textId="77777777" w:rsidR="00216FA6" w:rsidRPr="00686912" w:rsidRDefault="00216FA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216FA6" w:rsidRPr="00E00D27" w:rsidRDefault="00216FA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216FA6" w:rsidRPr="00E00D27" w:rsidRDefault="00216FA6" w:rsidP="00686912">
    <w:pPr>
      <w:pStyle w:val="Header"/>
      <w:jc w:val="center"/>
      <w:rPr>
        <w:sz w:val="20"/>
        <w:szCs w:val="20"/>
      </w:rPr>
    </w:pPr>
  </w:p>
  <w:p w14:paraId="471A05C3" w14:textId="77777777" w:rsidR="00216FA6" w:rsidRPr="00686912" w:rsidRDefault="00216FA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216FA6" w:rsidRPr="00E00D27" w:rsidRDefault="00216FA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216FA6" w:rsidRPr="00E00D27" w:rsidRDefault="00216FA6" w:rsidP="00686912">
    <w:pPr>
      <w:pStyle w:val="Header"/>
      <w:jc w:val="center"/>
      <w:rPr>
        <w:sz w:val="20"/>
        <w:szCs w:val="20"/>
      </w:rPr>
    </w:pPr>
  </w:p>
  <w:p w14:paraId="565DF48A" w14:textId="77777777" w:rsidR="00216FA6" w:rsidRPr="00686912" w:rsidRDefault="00216FA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216FA6" w:rsidRPr="00E00D27" w:rsidRDefault="00216FA6"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216FA6" w:rsidRPr="00E00D27" w:rsidRDefault="00216FA6" w:rsidP="00686912">
    <w:pPr>
      <w:pStyle w:val="Header"/>
      <w:jc w:val="center"/>
      <w:rPr>
        <w:sz w:val="20"/>
        <w:szCs w:val="20"/>
      </w:rPr>
    </w:pPr>
  </w:p>
  <w:p w14:paraId="4950AF52" w14:textId="77777777" w:rsidR="00216FA6" w:rsidRPr="00686912" w:rsidRDefault="00216FA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216FA6" w:rsidRPr="00E00D27" w:rsidRDefault="00216FA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216FA6" w:rsidRPr="00E00D27" w:rsidRDefault="00216FA6" w:rsidP="00686912">
    <w:pPr>
      <w:pStyle w:val="Header"/>
      <w:jc w:val="center"/>
      <w:rPr>
        <w:sz w:val="20"/>
        <w:szCs w:val="20"/>
      </w:rPr>
    </w:pPr>
  </w:p>
  <w:p w14:paraId="23393A9F" w14:textId="77777777" w:rsidR="00216FA6" w:rsidRPr="00686912" w:rsidRDefault="00216FA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216FA6" w:rsidRPr="00E00D27" w:rsidRDefault="00216FA6" w:rsidP="00686912">
    <w:pPr>
      <w:pStyle w:val="Header"/>
      <w:jc w:val="center"/>
      <w:rPr>
        <w:sz w:val="20"/>
        <w:szCs w:val="20"/>
      </w:rPr>
    </w:pPr>
  </w:p>
  <w:p w14:paraId="4AF73DA1" w14:textId="77777777" w:rsidR="00216FA6" w:rsidRPr="00686912" w:rsidRDefault="00216FA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216FA6" w:rsidRPr="00E00D27" w:rsidRDefault="00216FA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216FA6" w:rsidRPr="00E00D27" w:rsidRDefault="00216FA6" w:rsidP="00686912">
    <w:pPr>
      <w:pStyle w:val="Header"/>
      <w:jc w:val="center"/>
      <w:rPr>
        <w:sz w:val="20"/>
        <w:szCs w:val="20"/>
      </w:rPr>
    </w:pPr>
  </w:p>
  <w:p w14:paraId="60E8F87A" w14:textId="77777777" w:rsidR="00216FA6" w:rsidRPr="00686912" w:rsidRDefault="00216FA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216FA6" w:rsidRPr="00E00D27" w:rsidRDefault="00216FA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216FA6" w:rsidRPr="00E00D27" w:rsidRDefault="00216FA6" w:rsidP="00686912">
    <w:pPr>
      <w:pStyle w:val="Header"/>
      <w:jc w:val="center"/>
      <w:rPr>
        <w:sz w:val="20"/>
        <w:szCs w:val="20"/>
      </w:rPr>
    </w:pPr>
  </w:p>
  <w:p w14:paraId="5B5C1492" w14:textId="77777777" w:rsidR="00216FA6" w:rsidRPr="00686912" w:rsidRDefault="00216FA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216FA6" w:rsidRPr="00E00D27" w:rsidRDefault="00216FA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216FA6" w:rsidRPr="00E00D27" w:rsidRDefault="00216FA6" w:rsidP="00686912">
    <w:pPr>
      <w:pStyle w:val="Header"/>
      <w:jc w:val="center"/>
      <w:rPr>
        <w:sz w:val="20"/>
        <w:szCs w:val="20"/>
      </w:rPr>
    </w:pPr>
  </w:p>
  <w:p w14:paraId="1C03580E" w14:textId="77777777" w:rsidR="00216FA6" w:rsidRPr="00686912" w:rsidRDefault="00216FA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216FA6" w:rsidRPr="00E00D27" w:rsidRDefault="00216FA6"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216FA6" w:rsidRPr="00E00D27" w:rsidRDefault="00216FA6" w:rsidP="00686912">
    <w:pPr>
      <w:pStyle w:val="Header"/>
      <w:jc w:val="center"/>
      <w:rPr>
        <w:sz w:val="20"/>
        <w:szCs w:val="20"/>
      </w:rPr>
    </w:pPr>
  </w:p>
  <w:p w14:paraId="06E9CCC7" w14:textId="77777777" w:rsidR="00216FA6" w:rsidRPr="00686912" w:rsidRDefault="00216FA6"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216FA6" w:rsidRPr="00E00D27" w:rsidRDefault="00216FA6"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216FA6" w:rsidRPr="00E00D27" w:rsidRDefault="00216FA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216FA6" w:rsidRPr="00E00D27" w:rsidRDefault="00216FA6" w:rsidP="00686912">
    <w:pPr>
      <w:pStyle w:val="Header"/>
      <w:jc w:val="center"/>
      <w:rPr>
        <w:sz w:val="20"/>
        <w:szCs w:val="20"/>
      </w:rPr>
    </w:pPr>
  </w:p>
  <w:p w14:paraId="5DDFC283" w14:textId="77777777" w:rsidR="00216FA6" w:rsidRPr="00686912" w:rsidRDefault="00216FA6"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216FA6" w:rsidRPr="00E00D27" w:rsidRDefault="00216FA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216FA6" w:rsidRPr="00E00D27" w:rsidRDefault="00216FA6" w:rsidP="00686912">
    <w:pPr>
      <w:pStyle w:val="Header"/>
      <w:jc w:val="center"/>
      <w:rPr>
        <w:sz w:val="20"/>
        <w:szCs w:val="20"/>
      </w:rPr>
    </w:pPr>
  </w:p>
  <w:p w14:paraId="497EE9BB" w14:textId="77777777" w:rsidR="00216FA6" w:rsidRPr="00686912" w:rsidRDefault="00216FA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216FA6" w:rsidRPr="00E00D27" w:rsidRDefault="00216FA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216FA6" w:rsidRPr="00E00D27" w:rsidRDefault="00216FA6" w:rsidP="00686912">
    <w:pPr>
      <w:pStyle w:val="Header"/>
      <w:jc w:val="center"/>
      <w:rPr>
        <w:sz w:val="20"/>
        <w:szCs w:val="20"/>
      </w:rPr>
    </w:pPr>
  </w:p>
  <w:p w14:paraId="7ACD428F" w14:textId="77777777" w:rsidR="00216FA6" w:rsidRPr="00686912" w:rsidRDefault="00216FA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216FA6" w:rsidRPr="00E00D27" w:rsidRDefault="00216FA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216FA6" w:rsidRPr="00E00D27" w:rsidRDefault="00216FA6" w:rsidP="00686912">
    <w:pPr>
      <w:pStyle w:val="Header"/>
      <w:jc w:val="center"/>
      <w:rPr>
        <w:sz w:val="20"/>
        <w:szCs w:val="20"/>
      </w:rPr>
    </w:pPr>
  </w:p>
  <w:p w14:paraId="4261F8F5" w14:textId="77777777" w:rsidR="00216FA6" w:rsidRPr="00686912" w:rsidRDefault="00216FA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216FA6" w:rsidRPr="00E00D27" w:rsidRDefault="00216FA6"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216FA6" w:rsidRPr="00E00D27" w:rsidRDefault="00216FA6" w:rsidP="00686912">
    <w:pPr>
      <w:pStyle w:val="Header"/>
      <w:jc w:val="center"/>
      <w:rPr>
        <w:sz w:val="20"/>
        <w:szCs w:val="20"/>
      </w:rPr>
    </w:pPr>
  </w:p>
  <w:p w14:paraId="4CC001C0" w14:textId="77777777" w:rsidR="00216FA6" w:rsidRPr="00686912" w:rsidRDefault="00216FA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216FA6" w:rsidRPr="00E00D27" w:rsidRDefault="00216FA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631"/>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3A33"/>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6A3"/>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4.xml"/><Relationship Id="rId84" Type="http://schemas.openxmlformats.org/officeDocument/2006/relationships/header" Target="header75.xml"/><Relationship Id="rId138" Type="http://schemas.openxmlformats.org/officeDocument/2006/relationships/header" Target="header129.xml"/><Relationship Id="rId159" Type="http://schemas.openxmlformats.org/officeDocument/2006/relationships/header" Target="header150.xml"/><Relationship Id="rId170" Type="http://schemas.openxmlformats.org/officeDocument/2006/relationships/header" Target="header161.xml"/><Relationship Id="rId191" Type="http://schemas.openxmlformats.org/officeDocument/2006/relationships/header" Target="header182.xml"/><Relationship Id="rId205" Type="http://schemas.openxmlformats.org/officeDocument/2006/relationships/header" Target="header196.xml"/><Relationship Id="rId226" Type="http://schemas.openxmlformats.org/officeDocument/2006/relationships/header" Target="header217.xml"/><Relationship Id="rId247" Type="http://schemas.openxmlformats.org/officeDocument/2006/relationships/header" Target="header238.xml"/><Relationship Id="rId107" Type="http://schemas.openxmlformats.org/officeDocument/2006/relationships/header" Target="header98.xml"/><Relationship Id="rId268" Type="http://schemas.openxmlformats.org/officeDocument/2006/relationships/header" Target="header259.xml"/><Relationship Id="rId11" Type="http://schemas.openxmlformats.org/officeDocument/2006/relationships/header" Target="header2.xml"/><Relationship Id="rId32" Type="http://schemas.openxmlformats.org/officeDocument/2006/relationships/header" Target="header23.xml"/><Relationship Id="rId53" Type="http://schemas.openxmlformats.org/officeDocument/2006/relationships/header" Target="header44.xml"/><Relationship Id="rId74" Type="http://schemas.openxmlformats.org/officeDocument/2006/relationships/header" Target="header65.xml"/><Relationship Id="rId128" Type="http://schemas.openxmlformats.org/officeDocument/2006/relationships/header" Target="header119.xml"/><Relationship Id="rId149" Type="http://schemas.openxmlformats.org/officeDocument/2006/relationships/header" Target="header140.xml"/><Relationship Id="rId5" Type="http://schemas.openxmlformats.org/officeDocument/2006/relationships/styles" Target="styles.xml"/><Relationship Id="rId95" Type="http://schemas.openxmlformats.org/officeDocument/2006/relationships/header" Target="header86.xml"/><Relationship Id="rId160" Type="http://schemas.openxmlformats.org/officeDocument/2006/relationships/header" Target="header151.xml"/><Relationship Id="rId181" Type="http://schemas.openxmlformats.org/officeDocument/2006/relationships/header" Target="header172.xml"/><Relationship Id="rId216" Type="http://schemas.openxmlformats.org/officeDocument/2006/relationships/header" Target="header207.xml"/><Relationship Id="rId237" Type="http://schemas.openxmlformats.org/officeDocument/2006/relationships/header" Target="header228.xml"/><Relationship Id="rId258" Type="http://schemas.openxmlformats.org/officeDocument/2006/relationships/header" Target="header249.xml"/><Relationship Id="rId279" Type="http://schemas.openxmlformats.org/officeDocument/2006/relationships/header" Target="header270.xml"/><Relationship Id="rId22" Type="http://schemas.openxmlformats.org/officeDocument/2006/relationships/header" Target="header13.xml"/><Relationship Id="rId43" Type="http://schemas.openxmlformats.org/officeDocument/2006/relationships/header" Target="header34.xml"/><Relationship Id="rId64" Type="http://schemas.openxmlformats.org/officeDocument/2006/relationships/header" Target="header55.xml"/><Relationship Id="rId118" Type="http://schemas.openxmlformats.org/officeDocument/2006/relationships/header" Target="header109.xml"/><Relationship Id="rId139" Type="http://schemas.openxmlformats.org/officeDocument/2006/relationships/header" Target="header130.xml"/><Relationship Id="rId85" Type="http://schemas.openxmlformats.org/officeDocument/2006/relationships/header" Target="header76.xml"/><Relationship Id="rId150" Type="http://schemas.openxmlformats.org/officeDocument/2006/relationships/header" Target="header141.xml"/><Relationship Id="rId171" Type="http://schemas.openxmlformats.org/officeDocument/2006/relationships/header" Target="header162.xml"/><Relationship Id="rId192" Type="http://schemas.openxmlformats.org/officeDocument/2006/relationships/header" Target="header183.xml"/><Relationship Id="rId206" Type="http://schemas.openxmlformats.org/officeDocument/2006/relationships/header" Target="header197.xml"/><Relationship Id="rId227" Type="http://schemas.openxmlformats.org/officeDocument/2006/relationships/header" Target="header218.xml"/><Relationship Id="rId248" Type="http://schemas.openxmlformats.org/officeDocument/2006/relationships/header" Target="header239.xml"/><Relationship Id="rId269" Type="http://schemas.openxmlformats.org/officeDocument/2006/relationships/header" Target="header260.xml"/><Relationship Id="rId12" Type="http://schemas.openxmlformats.org/officeDocument/2006/relationships/header" Target="header3.xml"/><Relationship Id="rId33" Type="http://schemas.openxmlformats.org/officeDocument/2006/relationships/header" Target="header24.xml"/><Relationship Id="rId108" Type="http://schemas.openxmlformats.org/officeDocument/2006/relationships/header" Target="header99.xml"/><Relationship Id="rId129" Type="http://schemas.openxmlformats.org/officeDocument/2006/relationships/header" Target="header120.xml"/><Relationship Id="rId280" Type="http://schemas.openxmlformats.org/officeDocument/2006/relationships/header" Target="header271.xml"/><Relationship Id="rId54" Type="http://schemas.openxmlformats.org/officeDocument/2006/relationships/header" Target="header45.xml"/><Relationship Id="rId75" Type="http://schemas.openxmlformats.org/officeDocument/2006/relationships/header" Target="header66.xml"/><Relationship Id="rId96" Type="http://schemas.openxmlformats.org/officeDocument/2006/relationships/header" Target="header87.xml"/><Relationship Id="rId140" Type="http://schemas.openxmlformats.org/officeDocument/2006/relationships/header" Target="header131.xml"/><Relationship Id="rId161" Type="http://schemas.openxmlformats.org/officeDocument/2006/relationships/header" Target="header152.xml"/><Relationship Id="rId182" Type="http://schemas.openxmlformats.org/officeDocument/2006/relationships/header" Target="header173.xml"/><Relationship Id="rId217" Type="http://schemas.openxmlformats.org/officeDocument/2006/relationships/header" Target="header208.xml"/><Relationship Id="rId6" Type="http://schemas.openxmlformats.org/officeDocument/2006/relationships/settings" Target="settings.xml"/><Relationship Id="rId238" Type="http://schemas.openxmlformats.org/officeDocument/2006/relationships/header" Target="header229.xml"/><Relationship Id="rId259" Type="http://schemas.openxmlformats.org/officeDocument/2006/relationships/header" Target="header250.xml"/><Relationship Id="rId23" Type="http://schemas.openxmlformats.org/officeDocument/2006/relationships/header" Target="header14.xml"/><Relationship Id="rId119" Type="http://schemas.openxmlformats.org/officeDocument/2006/relationships/header" Target="header110.xml"/><Relationship Id="rId270" Type="http://schemas.openxmlformats.org/officeDocument/2006/relationships/header" Target="header261.xml"/><Relationship Id="rId44" Type="http://schemas.openxmlformats.org/officeDocument/2006/relationships/header" Target="header35.xml"/><Relationship Id="rId65" Type="http://schemas.openxmlformats.org/officeDocument/2006/relationships/header" Target="header56.xml"/><Relationship Id="rId86" Type="http://schemas.openxmlformats.org/officeDocument/2006/relationships/header" Target="header77.xml"/><Relationship Id="rId130" Type="http://schemas.openxmlformats.org/officeDocument/2006/relationships/header" Target="header121.xml"/><Relationship Id="rId151" Type="http://schemas.openxmlformats.org/officeDocument/2006/relationships/header" Target="header142.xml"/><Relationship Id="rId172" Type="http://schemas.openxmlformats.org/officeDocument/2006/relationships/header" Target="header163.xml"/><Relationship Id="rId193" Type="http://schemas.openxmlformats.org/officeDocument/2006/relationships/header" Target="header184.xml"/><Relationship Id="rId207" Type="http://schemas.openxmlformats.org/officeDocument/2006/relationships/header" Target="header198.xml"/><Relationship Id="rId228" Type="http://schemas.openxmlformats.org/officeDocument/2006/relationships/header" Target="header219.xml"/><Relationship Id="rId249" Type="http://schemas.openxmlformats.org/officeDocument/2006/relationships/header" Target="header240.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100.xml"/><Relationship Id="rId260" Type="http://schemas.openxmlformats.org/officeDocument/2006/relationships/header" Target="header251.xml"/><Relationship Id="rId265" Type="http://schemas.openxmlformats.org/officeDocument/2006/relationships/header" Target="header256.xml"/><Relationship Id="rId281" Type="http://schemas.openxmlformats.org/officeDocument/2006/relationships/header" Target="header272.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04" Type="http://schemas.openxmlformats.org/officeDocument/2006/relationships/header" Target="header95.xml"/><Relationship Id="rId120" Type="http://schemas.openxmlformats.org/officeDocument/2006/relationships/header" Target="header111.xml"/><Relationship Id="rId125" Type="http://schemas.openxmlformats.org/officeDocument/2006/relationships/header" Target="header116.xml"/><Relationship Id="rId141" Type="http://schemas.openxmlformats.org/officeDocument/2006/relationships/header" Target="header132.xml"/><Relationship Id="rId146" Type="http://schemas.openxmlformats.org/officeDocument/2006/relationships/header" Target="header137.xml"/><Relationship Id="rId167" Type="http://schemas.openxmlformats.org/officeDocument/2006/relationships/header" Target="header158.xml"/><Relationship Id="rId188" Type="http://schemas.openxmlformats.org/officeDocument/2006/relationships/header" Target="header179.xml"/><Relationship Id="rId7" Type="http://schemas.openxmlformats.org/officeDocument/2006/relationships/webSettings" Target="webSettings.xml"/><Relationship Id="rId71" Type="http://schemas.openxmlformats.org/officeDocument/2006/relationships/header" Target="header62.xml"/><Relationship Id="rId92" Type="http://schemas.openxmlformats.org/officeDocument/2006/relationships/header" Target="header83.xml"/><Relationship Id="rId162" Type="http://schemas.openxmlformats.org/officeDocument/2006/relationships/header" Target="header153.xml"/><Relationship Id="rId183" Type="http://schemas.openxmlformats.org/officeDocument/2006/relationships/header" Target="header174.xml"/><Relationship Id="rId213" Type="http://schemas.openxmlformats.org/officeDocument/2006/relationships/header" Target="header204.xml"/><Relationship Id="rId218" Type="http://schemas.openxmlformats.org/officeDocument/2006/relationships/header" Target="header209.xml"/><Relationship Id="rId234" Type="http://schemas.openxmlformats.org/officeDocument/2006/relationships/header" Target="header225.xml"/><Relationship Id="rId239" Type="http://schemas.openxmlformats.org/officeDocument/2006/relationships/header" Target="header230.xml"/><Relationship Id="rId2" Type="http://schemas.openxmlformats.org/officeDocument/2006/relationships/customXml" Target="../customXml/item2.xml"/><Relationship Id="rId29" Type="http://schemas.openxmlformats.org/officeDocument/2006/relationships/header" Target="header20.xml"/><Relationship Id="rId250" Type="http://schemas.openxmlformats.org/officeDocument/2006/relationships/header" Target="header241.xml"/><Relationship Id="rId255" Type="http://schemas.openxmlformats.org/officeDocument/2006/relationships/header" Target="header246.xml"/><Relationship Id="rId271" Type="http://schemas.openxmlformats.org/officeDocument/2006/relationships/header" Target="header262.xml"/><Relationship Id="rId276" Type="http://schemas.openxmlformats.org/officeDocument/2006/relationships/header" Target="header267.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15" Type="http://schemas.openxmlformats.org/officeDocument/2006/relationships/header" Target="header106.xml"/><Relationship Id="rId131" Type="http://schemas.openxmlformats.org/officeDocument/2006/relationships/header" Target="header122.xml"/><Relationship Id="rId136" Type="http://schemas.openxmlformats.org/officeDocument/2006/relationships/header" Target="header127.xml"/><Relationship Id="rId157" Type="http://schemas.openxmlformats.org/officeDocument/2006/relationships/header" Target="header148.xml"/><Relationship Id="rId178" Type="http://schemas.openxmlformats.org/officeDocument/2006/relationships/header" Target="header169.xml"/><Relationship Id="rId61" Type="http://schemas.openxmlformats.org/officeDocument/2006/relationships/header" Target="header52.xml"/><Relationship Id="rId82" Type="http://schemas.openxmlformats.org/officeDocument/2006/relationships/header" Target="header73.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5.xml"/><Relationship Id="rId199" Type="http://schemas.openxmlformats.org/officeDocument/2006/relationships/header" Target="header190.xml"/><Relationship Id="rId203" Type="http://schemas.openxmlformats.org/officeDocument/2006/relationships/header" Target="header194.xml"/><Relationship Id="rId208" Type="http://schemas.openxmlformats.org/officeDocument/2006/relationships/header" Target="header199.xml"/><Relationship Id="rId229" Type="http://schemas.openxmlformats.org/officeDocument/2006/relationships/header" Target="header220.xml"/><Relationship Id="rId19" Type="http://schemas.openxmlformats.org/officeDocument/2006/relationships/header" Target="header10.xml"/><Relationship Id="rId224" Type="http://schemas.openxmlformats.org/officeDocument/2006/relationships/header" Target="header215.xml"/><Relationship Id="rId240" Type="http://schemas.openxmlformats.org/officeDocument/2006/relationships/header" Target="header231.xml"/><Relationship Id="rId245" Type="http://schemas.openxmlformats.org/officeDocument/2006/relationships/header" Target="header236.xml"/><Relationship Id="rId261" Type="http://schemas.openxmlformats.org/officeDocument/2006/relationships/header" Target="header252.xml"/><Relationship Id="rId266" Type="http://schemas.openxmlformats.org/officeDocument/2006/relationships/header" Target="header257.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9.xml"/><Relationship Id="rId282" Type="http://schemas.openxmlformats.org/officeDocument/2006/relationships/header" Target="header273.xml"/><Relationship Id="rId8" Type="http://schemas.openxmlformats.org/officeDocument/2006/relationships/footnotes" Target="footnotes.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184" Type="http://schemas.openxmlformats.org/officeDocument/2006/relationships/header" Target="header175.xml"/><Relationship Id="rId189" Type="http://schemas.openxmlformats.org/officeDocument/2006/relationships/header" Target="header180.xml"/><Relationship Id="rId219" Type="http://schemas.openxmlformats.org/officeDocument/2006/relationships/header" Target="header210.xml"/><Relationship Id="rId3" Type="http://schemas.openxmlformats.org/officeDocument/2006/relationships/customXml" Target="../customXml/item3.xml"/><Relationship Id="rId214" Type="http://schemas.openxmlformats.org/officeDocument/2006/relationships/header" Target="header205.xml"/><Relationship Id="rId230" Type="http://schemas.openxmlformats.org/officeDocument/2006/relationships/header" Target="header221.xml"/><Relationship Id="rId235" Type="http://schemas.openxmlformats.org/officeDocument/2006/relationships/header" Target="header226.xml"/><Relationship Id="rId251" Type="http://schemas.openxmlformats.org/officeDocument/2006/relationships/header" Target="header242.xml"/><Relationship Id="rId256" Type="http://schemas.openxmlformats.org/officeDocument/2006/relationships/header" Target="header247.xml"/><Relationship Id="rId277" Type="http://schemas.openxmlformats.org/officeDocument/2006/relationships/header" Target="header268.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272" Type="http://schemas.openxmlformats.org/officeDocument/2006/relationships/header" Target="header263.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4.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70.xml"/><Relationship Id="rId195" Type="http://schemas.openxmlformats.org/officeDocument/2006/relationships/header" Target="header186.xml"/><Relationship Id="rId209" Type="http://schemas.openxmlformats.org/officeDocument/2006/relationships/header" Target="header200.xml"/><Relationship Id="rId190" Type="http://schemas.openxmlformats.org/officeDocument/2006/relationships/header" Target="header181.xml"/><Relationship Id="rId204" Type="http://schemas.openxmlformats.org/officeDocument/2006/relationships/header" Target="header195.xml"/><Relationship Id="rId220" Type="http://schemas.openxmlformats.org/officeDocument/2006/relationships/header" Target="header211.xml"/><Relationship Id="rId225" Type="http://schemas.openxmlformats.org/officeDocument/2006/relationships/header" Target="header216.xml"/><Relationship Id="rId241" Type="http://schemas.openxmlformats.org/officeDocument/2006/relationships/header" Target="header232.xml"/><Relationship Id="rId246" Type="http://schemas.openxmlformats.org/officeDocument/2006/relationships/header" Target="header237.xml"/><Relationship Id="rId267" Type="http://schemas.openxmlformats.org/officeDocument/2006/relationships/header" Target="header258.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106" Type="http://schemas.openxmlformats.org/officeDocument/2006/relationships/header" Target="header97.xml"/><Relationship Id="rId127" Type="http://schemas.openxmlformats.org/officeDocument/2006/relationships/header" Target="header118.xml"/><Relationship Id="rId262" Type="http://schemas.openxmlformats.org/officeDocument/2006/relationships/header" Target="header253.xml"/><Relationship Id="rId283" Type="http://schemas.openxmlformats.org/officeDocument/2006/relationships/header" Target="header274.xml"/><Relationship Id="rId10" Type="http://schemas.openxmlformats.org/officeDocument/2006/relationships/header" Target="header1.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78" Type="http://schemas.openxmlformats.org/officeDocument/2006/relationships/header" Target="header69.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48" Type="http://schemas.openxmlformats.org/officeDocument/2006/relationships/header" Target="header139.xml"/><Relationship Id="rId164" Type="http://schemas.openxmlformats.org/officeDocument/2006/relationships/header" Target="header155.xml"/><Relationship Id="rId169" Type="http://schemas.openxmlformats.org/officeDocument/2006/relationships/header" Target="header160.xml"/><Relationship Id="rId185" Type="http://schemas.openxmlformats.org/officeDocument/2006/relationships/header" Target="header176.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71.xml"/><Relationship Id="rId210" Type="http://schemas.openxmlformats.org/officeDocument/2006/relationships/header" Target="header201.xml"/><Relationship Id="rId215" Type="http://schemas.openxmlformats.org/officeDocument/2006/relationships/header" Target="header206.xml"/><Relationship Id="rId236" Type="http://schemas.openxmlformats.org/officeDocument/2006/relationships/header" Target="header227.xml"/><Relationship Id="rId257" Type="http://schemas.openxmlformats.org/officeDocument/2006/relationships/header" Target="header248.xml"/><Relationship Id="rId278" Type="http://schemas.openxmlformats.org/officeDocument/2006/relationships/header" Target="header269.xml"/><Relationship Id="rId26" Type="http://schemas.openxmlformats.org/officeDocument/2006/relationships/header" Target="header17.xml"/><Relationship Id="rId231" Type="http://schemas.openxmlformats.org/officeDocument/2006/relationships/header" Target="header222.xml"/><Relationship Id="rId252" Type="http://schemas.openxmlformats.org/officeDocument/2006/relationships/header" Target="header243.xml"/><Relationship Id="rId273" Type="http://schemas.openxmlformats.org/officeDocument/2006/relationships/header" Target="header264.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5.xml"/><Relationship Id="rId175" Type="http://schemas.openxmlformats.org/officeDocument/2006/relationships/header" Target="header166.xml"/><Relationship Id="rId196" Type="http://schemas.openxmlformats.org/officeDocument/2006/relationships/header" Target="header187.xml"/><Relationship Id="rId200" Type="http://schemas.openxmlformats.org/officeDocument/2006/relationships/header" Target="header191.xml"/><Relationship Id="rId16" Type="http://schemas.openxmlformats.org/officeDocument/2006/relationships/header" Target="header7.xml"/><Relationship Id="rId221" Type="http://schemas.openxmlformats.org/officeDocument/2006/relationships/header" Target="header212.xml"/><Relationship Id="rId242" Type="http://schemas.openxmlformats.org/officeDocument/2006/relationships/header" Target="header233.xml"/><Relationship Id="rId263" Type="http://schemas.openxmlformats.org/officeDocument/2006/relationships/header" Target="header254.xml"/><Relationship Id="rId284" Type="http://schemas.openxmlformats.org/officeDocument/2006/relationships/fontTable" Target="fontTable.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44" Type="http://schemas.openxmlformats.org/officeDocument/2006/relationships/header" Target="header135.xml"/><Relationship Id="rId90" Type="http://schemas.openxmlformats.org/officeDocument/2006/relationships/header" Target="header81.xml"/><Relationship Id="rId165" Type="http://schemas.openxmlformats.org/officeDocument/2006/relationships/header" Target="header156.xml"/><Relationship Id="rId186" Type="http://schemas.openxmlformats.org/officeDocument/2006/relationships/header" Target="header177.xml"/><Relationship Id="rId211" Type="http://schemas.openxmlformats.org/officeDocument/2006/relationships/header" Target="header202.xml"/><Relationship Id="rId232" Type="http://schemas.openxmlformats.org/officeDocument/2006/relationships/header" Target="header223.xml"/><Relationship Id="rId253" Type="http://schemas.openxmlformats.org/officeDocument/2006/relationships/header" Target="header244.xml"/><Relationship Id="rId274" Type="http://schemas.openxmlformats.org/officeDocument/2006/relationships/header" Target="header265.xml"/><Relationship Id="rId27" Type="http://schemas.openxmlformats.org/officeDocument/2006/relationships/header" Target="header18.xml"/><Relationship Id="rId48" Type="http://schemas.openxmlformats.org/officeDocument/2006/relationships/header" Target="header39.xml"/><Relationship Id="rId69" Type="http://schemas.openxmlformats.org/officeDocument/2006/relationships/header" Target="header60.xml"/><Relationship Id="rId113" Type="http://schemas.openxmlformats.org/officeDocument/2006/relationships/header" Target="header104.xml"/><Relationship Id="rId134" Type="http://schemas.openxmlformats.org/officeDocument/2006/relationships/header" Target="header125.xml"/><Relationship Id="rId80" Type="http://schemas.openxmlformats.org/officeDocument/2006/relationships/header" Target="header71.xml"/><Relationship Id="rId155" Type="http://schemas.openxmlformats.org/officeDocument/2006/relationships/header" Target="header146.xml"/><Relationship Id="rId176" Type="http://schemas.openxmlformats.org/officeDocument/2006/relationships/header" Target="header167.xml"/><Relationship Id="rId197" Type="http://schemas.openxmlformats.org/officeDocument/2006/relationships/header" Target="header188.xml"/><Relationship Id="rId201" Type="http://schemas.openxmlformats.org/officeDocument/2006/relationships/header" Target="header192.xml"/><Relationship Id="rId222" Type="http://schemas.openxmlformats.org/officeDocument/2006/relationships/header" Target="header213.xml"/><Relationship Id="rId243" Type="http://schemas.openxmlformats.org/officeDocument/2006/relationships/header" Target="header234.xml"/><Relationship Id="rId264" Type="http://schemas.openxmlformats.org/officeDocument/2006/relationships/header" Target="header255.xml"/><Relationship Id="rId285" Type="http://schemas.openxmlformats.org/officeDocument/2006/relationships/theme" Target="theme/theme1.xml"/><Relationship Id="rId17" Type="http://schemas.openxmlformats.org/officeDocument/2006/relationships/header" Target="header8.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4.xml"/><Relationship Id="rId124" Type="http://schemas.openxmlformats.org/officeDocument/2006/relationships/header" Target="header115.xml"/><Relationship Id="rId70" Type="http://schemas.openxmlformats.org/officeDocument/2006/relationships/header" Target="header61.xml"/><Relationship Id="rId91" Type="http://schemas.openxmlformats.org/officeDocument/2006/relationships/header" Target="header82.xml"/><Relationship Id="rId145" Type="http://schemas.openxmlformats.org/officeDocument/2006/relationships/header" Target="header136.xml"/><Relationship Id="rId166" Type="http://schemas.openxmlformats.org/officeDocument/2006/relationships/header" Target="header157.xml"/><Relationship Id="rId187" Type="http://schemas.openxmlformats.org/officeDocument/2006/relationships/header" Target="header178.xml"/><Relationship Id="rId1" Type="http://schemas.openxmlformats.org/officeDocument/2006/relationships/customXml" Target="../customXml/item1.xml"/><Relationship Id="rId212" Type="http://schemas.openxmlformats.org/officeDocument/2006/relationships/header" Target="header203.xml"/><Relationship Id="rId233" Type="http://schemas.openxmlformats.org/officeDocument/2006/relationships/header" Target="header224.xml"/><Relationship Id="rId254" Type="http://schemas.openxmlformats.org/officeDocument/2006/relationships/header" Target="header245.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5.xml"/><Relationship Id="rId275" Type="http://schemas.openxmlformats.org/officeDocument/2006/relationships/header" Target="header266.xml"/><Relationship Id="rId60" Type="http://schemas.openxmlformats.org/officeDocument/2006/relationships/header" Target="header51.xml"/><Relationship Id="rId81" Type="http://schemas.openxmlformats.org/officeDocument/2006/relationships/header" Target="header72.xml"/><Relationship Id="rId135" Type="http://schemas.openxmlformats.org/officeDocument/2006/relationships/header" Target="header126.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9.xml"/><Relationship Id="rId202" Type="http://schemas.openxmlformats.org/officeDocument/2006/relationships/header" Target="header193.xml"/><Relationship Id="rId223" Type="http://schemas.openxmlformats.org/officeDocument/2006/relationships/header" Target="header214.xml"/><Relationship Id="rId244" Type="http://schemas.openxmlformats.org/officeDocument/2006/relationships/header" Target="header2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433F-F4AA-4551-8B07-F9C2A90C75B3}">
  <ds:schemaRefs>
    <ds:schemaRef ds:uri="http://schemas.openxmlformats.org/officeDocument/2006/bibliography"/>
  </ds:schemaRefs>
</ds:datastoreItem>
</file>

<file path=customXml/itemProps2.xml><?xml version="1.0" encoding="utf-8"?>
<ds:datastoreItem xmlns:ds="http://schemas.openxmlformats.org/officeDocument/2006/customXml" ds:itemID="{7FC3E50B-8157-48E5-8FDD-B03FFB484E16}">
  <ds:schemaRefs>
    <ds:schemaRef ds:uri="http://schemas.openxmlformats.org/officeDocument/2006/bibliography"/>
  </ds:schemaRefs>
</ds:datastoreItem>
</file>

<file path=customXml/itemProps3.xml><?xml version="1.0" encoding="utf-8"?>
<ds:datastoreItem xmlns:ds="http://schemas.openxmlformats.org/officeDocument/2006/customXml" ds:itemID="{B9C5A180-671B-499B-A4D9-66B2C749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9</TotalTime>
  <Pages>1</Pages>
  <Words>64743</Words>
  <Characters>369041</Characters>
  <Application>Microsoft Office Word</Application>
  <DocSecurity>0</DocSecurity>
  <Lines>3075</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71</cp:revision>
  <cp:lastPrinted>2016-05-05T16:35:00Z</cp:lastPrinted>
  <dcterms:created xsi:type="dcterms:W3CDTF">2014-10-30T02:06:00Z</dcterms:created>
  <dcterms:modified xsi:type="dcterms:W3CDTF">2016-06-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